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E29BE" w:rsidR="00874C8B" w:rsidRDefault="002B1CF7" w14:paraId="672A6659" w14:textId="7777777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noProof/>
          <w:sz w:val="22"/>
          <w:szCs w:val="22"/>
          <w:lang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E29BE" w:rsidR="0077236E" w:rsidP="00874C8B" w:rsidRDefault="0077236E" w14:paraId="0A37501D" w14:textId="77777777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FE29BE" w:rsidR="00322210" w:rsidP="00874C8B" w:rsidRDefault="00322210" w14:paraId="5DAB6C7B" w14:textId="77777777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FE29BE" w:rsidR="009F5F30" w:rsidP="6BCCA3E7" w:rsidRDefault="00112D26" w14:paraId="1B651378" w14:textId="344FC862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FE29BE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Pr="00FE29BE" w:rsidR="009F5F30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Pr="00FE29BE" w:rsidR="00874C8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FE29BE" w:rsidR="006F48BD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Pr="00FE29BE" w:rsidR="00874C8B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FE29BE" w:rsid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{{ cours.nom }}</w:t>
      </w:r>
    </w:p>
    <w:p w:rsidRPr="00FE29BE" w:rsidR="009F5F30" w:rsidRDefault="009F5F30" w14:paraId="6A05A809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Pr="00FE29BE" w:rsidR="009F5F30" w:rsidTr="00816088" w14:paraId="5348A57E" w14:textId="77777777">
        <w:tc>
          <w:tcPr>
            <w:tcW w:w="145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FE29BE" w:rsidR="009F5F30" w:rsidP="0037191B" w:rsidRDefault="009F5F30" w14:paraId="7C0A0B19" w14:textId="77777777">
            <w:pPr>
              <w:pStyle w:val="Titre3"/>
              <w:spacing w:before="60" w:after="60"/>
              <w:rPr>
                <w:rFonts w:asciiTheme="minorHAnsi" w:hAnsiTheme="minorHAnsi" w:eastAsiaTheme="minorEastAsia" w:cstheme="minorHAnsi"/>
                <w:sz w:val="20"/>
              </w:rPr>
            </w:pPr>
            <w:r w:rsidRPr="00FE29BE">
              <w:rPr>
                <w:rFonts w:asciiTheme="minorHAnsi" w:hAnsiTheme="minorHAnsi" w:eastAsiaTheme="minorEastAsia" w:cstheme="minorHAnsi"/>
                <w:sz w:val="20"/>
              </w:rPr>
              <w:t>Partie 1</w:t>
            </w:r>
            <w:r w:rsidRPr="00FE29BE" w:rsidR="0037191B">
              <w:rPr>
                <w:rFonts w:asciiTheme="minorHAnsi" w:hAnsiTheme="minorHAnsi" w:eastAsiaTheme="minorEastAsia" w:cstheme="minorHAnsi"/>
                <w:sz w:val="20"/>
              </w:rPr>
              <w:t> :</w:t>
            </w:r>
            <w:r w:rsidRPr="00FE29BE" w:rsidR="00187968">
              <w:rPr>
                <w:rFonts w:asciiTheme="minorHAnsi" w:hAnsiTheme="minorHAnsi" w:eastAsiaTheme="minorEastAsia" w:cstheme="minorHAnsi"/>
                <w:sz w:val="20"/>
              </w:rPr>
              <w:t xml:space="preserve"> Identification du cours</w:t>
            </w:r>
          </w:p>
        </w:tc>
      </w:tr>
      <w:tr w:rsidRPr="00FE29BE" w:rsidR="009F5F30" w:rsidTr="00816088" w14:paraId="0CC985DD" w14:textId="77777777">
        <w:tc>
          <w:tcPr>
            <w:tcW w:w="145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E29BE" w:rsidR="004D6061" w:rsidRDefault="006F48BD" w14:paraId="5A39BBE3" w14:textId="11325956">
            <w:pPr>
              <w:rPr>
                <w:rFonts w:asciiTheme="minorHAnsi" w:hAnsiTheme="minorHAnsi" w:eastAsiaTheme="minorEastAsia" w:cstheme="minorHAnsi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</w:rPr>
              <w:t>P</w:t>
            </w:r>
            <w:r w:rsidRPr="00FE29BE" w:rsidR="009F5F30">
              <w:rPr>
                <w:rFonts w:asciiTheme="minorHAnsi" w:hAnsiTheme="minorHAnsi" w:eastAsiaTheme="minorEastAsia" w:cstheme="minorHAnsi"/>
                <w:b/>
              </w:rPr>
              <w:t>rogramme</w:t>
            </w:r>
            <w:r w:rsidRPr="00FE29BE" w:rsidR="009F5F30">
              <w:rPr>
                <w:rFonts w:asciiTheme="minorHAnsi" w:hAnsiTheme="minorHAnsi" w:eastAsiaTheme="minorEastAsia" w:cstheme="minorHAnsi"/>
              </w:rPr>
              <w:t> </w:t>
            </w:r>
            <w:r w:rsidRPr="00FE29BE" w:rsidR="009F5F30">
              <w:rPr>
                <w:rFonts w:asciiTheme="minorHAnsi" w:hAnsiTheme="minorHAnsi" w:eastAsiaTheme="minorEastAsia" w:cstheme="minorHAnsi"/>
                <w:b/>
              </w:rPr>
              <w:t>:</w:t>
            </w:r>
            <w:r w:rsidRPr="00FE29BE" w:rsidR="006C286E">
              <w:rPr>
                <w:rFonts w:asciiTheme="minorHAnsi" w:hAnsiTheme="minorHAnsi" w:eastAsiaTheme="minorEastAsia" w:cstheme="minorHAnsi"/>
                <w:b/>
              </w:rPr>
              <w:t> </w:t>
            </w:r>
            <w:r w:rsidRPr="00FE29BE" w:rsidR="26374BAC">
              <w:rPr>
                <w:rFonts w:asciiTheme="minorHAnsi" w:hAnsiTheme="minorHAnsi" w:eastAsiaTheme="minorEastAsia" w:cstheme="minorHAnsi"/>
                <w:color w:val="000000" w:themeColor="text1"/>
              </w:rPr>
              <w:t xml:space="preserve"> </w:t>
            </w:r>
            <w:r w:rsidRPr="00FE29BE" w:rsidR="00982448">
              <w:rPr>
                <w:rFonts w:asciiTheme="minorHAnsi" w:hAnsiTheme="minorHAnsi" w:eastAsiaTheme="minorEastAsia" w:cstheme="minorHAnsi"/>
                <w:color w:val="000000" w:themeColor="text1"/>
              </w:rPr>
              <w:t>{{ programme.nom }}</w:t>
            </w:r>
          </w:p>
        </w:tc>
      </w:tr>
      <w:tr w:rsidRPr="00FE29BE" w:rsidR="009F5F30" w:rsidTr="00816088" w14:paraId="68F3AD9E" w14:textId="77777777">
        <w:tc>
          <w:tcPr>
            <w:tcW w:w="7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 w:rsidRPr="00FE29BE" w:rsidR="004D6061" w:rsidP="006C286E" w:rsidRDefault="004D6061" w14:paraId="41C8F396" w14:textId="0FC4F525">
            <w:pPr>
              <w:rPr>
                <w:rFonts w:asciiTheme="minorHAnsi" w:hAnsiTheme="minorHAnsi" w:eastAsiaTheme="minorEastAsia" w:cstheme="minorHAnsi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</w:rPr>
              <w:t>Numéro d</w:t>
            </w:r>
            <w:r w:rsidRPr="00FE29BE" w:rsidR="006F48BD">
              <w:rPr>
                <w:rFonts w:asciiTheme="minorHAnsi" w:hAnsiTheme="minorHAnsi" w:eastAsiaTheme="minorEastAsia" w:cstheme="minorHAnsi"/>
                <w:b/>
              </w:rPr>
              <w:t>u</w:t>
            </w:r>
            <w:r w:rsidRPr="00FE29BE">
              <w:rPr>
                <w:rFonts w:asciiTheme="minorHAnsi" w:hAnsiTheme="minorHAnsi" w:eastAsiaTheme="minorEastAsia" w:cstheme="minorHAnsi"/>
                <w:b/>
              </w:rPr>
              <w:t xml:space="preserve"> cours :</w:t>
            </w:r>
            <w:r w:rsidRPr="00FE29BE" w:rsidR="565FD30D">
              <w:rPr>
                <w:rFonts w:asciiTheme="minorHAnsi" w:hAnsiTheme="minorHAnsi" w:eastAsiaTheme="minorEastAsia" w:cstheme="minorHAnsi"/>
                <w:b/>
              </w:rPr>
              <w:t xml:space="preserve"> </w:t>
            </w:r>
            <w:r w:rsidRPr="00FE29BE" w:rsidR="00002DF8">
              <w:rPr>
                <w:rFonts w:asciiTheme="minorHAnsi" w:hAnsiTheme="minorHAnsi" w:cstheme="minorHAnsi"/>
              </w:rPr>
              <w:t>{{ cours.code }}</w:t>
            </w:r>
          </w:p>
        </w:tc>
        <w:tc>
          <w:tcPr>
            <w:tcW w:w="7265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E29BE" w:rsidR="009F5F30" w:rsidP="10F71EDE" w:rsidRDefault="004D6061" w14:paraId="764FFC9F" w14:textId="658448A4">
            <w:pPr>
              <w:rPr>
                <w:rFonts w:asciiTheme="minorHAnsi" w:hAnsiTheme="minorHAnsi" w:eastAsiaTheme="minorEastAsia" w:cstheme="minorHAnsi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</w:rPr>
              <w:t>Session :</w:t>
            </w:r>
            <w:r w:rsidRPr="00FE29BE" w:rsidR="00D84750">
              <w:rPr>
                <w:rFonts w:asciiTheme="minorHAnsi" w:hAnsiTheme="minorHAnsi" w:eastAsiaTheme="minorEastAsia" w:cstheme="minorHAnsi"/>
                <w:b/>
              </w:rPr>
              <w:t xml:space="preserve"> </w:t>
            </w:r>
            <w:r w:rsidRPr="00FE29BE" w:rsidR="005D5B60">
              <w:rPr>
                <w:rFonts w:asciiTheme="minorHAnsi" w:hAnsiTheme="minorHAnsi" w:cstheme="minorHAnsi"/>
              </w:rPr>
              <w:t>{{ cours.session }}</w:t>
            </w:r>
          </w:p>
        </w:tc>
      </w:tr>
      <w:tr w:rsidRPr="00FE29BE" w:rsidR="002B1CF7" w:rsidTr="00816088" w14:paraId="66F5294A" w14:textId="77777777">
        <w:tc>
          <w:tcPr>
            <w:tcW w:w="7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 w:rsidRPr="00FE29BE" w:rsidR="00F043F4" w:rsidP="00F043F4" w:rsidRDefault="002B1CF7" w14:paraId="1A9BA4D5" w14:textId="15F28A3B">
            <w:pPr>
              <w:rPr>
                <w:rFonts w:asciiTheme="minorHAnsi" w:hAnsiTheme="minorHAnsi" w:eastAsiaTheme="minorEastAsia" w:cstheme="minorHAnsi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</w:rPr>
              <w:t xml:space="preserve">Préalable(s) : </w:t>
            </w:r>
            <w:r w:rsidRPr="00FE29BE" w:rsidR="00F043F4">
              <w:rPr>
                <w:rFonts w:asciiTheme="minorHAnsi" w:hAnsiTheme="minorHAnsi" w:cstheme="minorHAnsi"/>
              </w:rPr>
              <w:t xml:space="preserve">{% if </w:t>
            </w:r>
            <w:r w:rsidRPr="00FE29BE" w:rsidR="00E11ADD">
              <w:rPr>
                <w:rFonts w:asciiTheme="minorHAnsi" w:hAnsiTheme="minorHAnsi" w:cstheme="minorHAnsi"/>
              </w:rPr>
              <w:t>cp</w:t>
            </w:r>
            <w:r w:rsidRPr="00FE29BE" w:rsidR="00F043F4">
              <w:rPr>
                <w:rFonts w:asciiTheme="minorHAnsi" w:hAnsiTheme="minorHAnsi" w:cstheme="minorHAnsi"/>
              </w:rPr>
              <w:t xml:space="preserve"> %} {% for </w:t>
            </w:r>
            <w:r w:rsidRPr="00FE29BE" w:rsidR="00E11ADD">
              <w:rPr>
                <w:rFonts w:asciiTheme="minorHAnsi" w:hAnsiTheme="minorHAnsi" w:cstheme="minorHAnsi"/>
              </w:rPr>
              <w:t>prealable</w:t>
            </w:r>
            <w:r w:rsidRPr="00FE29BE" w:rsidR="00F043F4">
              <w:rPr>
                <w:rFonts w:asciiTheme="minorHAnsi" w:hAnsiTheme="minorHAnsi" w:cstheme="minorHAnsi"/>
              </w:rPr>
              <w:t xml:space="preserve"> in c</w:t>
            </w:r>
            <w:r w:rsidRPr="00FE29BE" w:rsidR="007C7148">
              <w:rPr>
                <w:rFonts w:asciiTheme="minorHAnsi" w:hAnsiTheme="minorHAnsi" w:cstheme="minorHAnsi"/>
              </w:rPr>
              <w:t>p</w:t>
            </w:r>
            <w:r w:rsidRPr="00FE29BE" w:rsidR="00F043F4">
              <w:rPr>
                <w:rFonts w:asciiTheme="minorHAnsi" w:hAnsiTheme="minorHAnsi" w:cstheme="minorHAnsi"/>
              </w:rPr>
              <w:t xml:space="preserve"> %}</w:t>
            </w:r>
          </w:p>
          <w:p w:rsidRPr="00FE29BE" w:rsidR="00096F36" w:rsidP="00F043F4" w:rsidRDefault="00E11ADD" w14:paraId="72A3D3EC" w14:textId="0CCDB0FF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prealable.code }} - </w:t>
            </w:r>
            <w:r w:rsidRPr="00FE29BE" w:rsidR="00F043F4">
              <w:rPr>
                <w:rFonts w:asciiTheme="minorHAnsi" w:hAnsiTheme="minorHAnsi" w:cstheme="minorHAnsi"/>
              </w:rPr>
              <w:t xml:space="preserve">{{ </w:t>
            </w:r>
            <w:r w:rsidRPr="00FE29BE">
              <w:rPr>
                <w:rFonts w:asciiTheme="minorHAnsi" w:hAnsiTheme="minorHAnsi" w:cstheme="minorHAnsi"/>
              </w:rPr>
              <w:t>prealable</w:t>
            </w:r>
            <w:r w:rsidRPr="00FE29BE" w:rsidR="00F043F4">
              <w:rPr>
                <w:rFonts w:asciiTheme="minorHAnsi" w:hAnsiTheme="minorHAnsi" w:cstheme="minorHAnsi"/>
              </w:rPr>
              <w:t>.nom }}</w:t>
            </w:r>
            <w:r w:rsidRPr="00FE29BE">
              <w:rPr>
                <w:rFonts w:asciiTheme="minorHAnsi" w:hAnsiTheme="minorHAnsi" w:cstheme="minorHAnsi"/>
              </w:rPr>
              <w:t xml:space="preserve"> ({{ prealable.note_necessaire }}%)</w:t>
            </w:r>
            <w:r w:rsidRPr="00FE29BE" w:rsidR="00F043F4">
              <w:rPr>
                <w:rFonts w:asciiTheme="minorHAnsi" w:hAnsiTheme="minorHAnsi" w:cstheme="minorHAnsi"/>
              </w:rPr>
              <w:t xml:space="preserve"> {% endfor %} {% else %} Aucun cours préalable. {% endif %}</w:t>
            </w:r>
          </w:p>
        </w:tc>
        <w:tc>
          <w:tcPr>
            <w:tcW w:w="726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 w:rsidRPr="00FE29BE" w:rsidR="002B1CF7" w:rsidP="10F71EDE" w:rsidRDefault="002B1CF7" w14:paraId="75EDB769" w14:textId="33128650">
            <w:pPr>
              <w:ind w:left="2503" w:hanging="2503"/>
              <w:rPr>
                <w:rFonts w:asciiTheme="minorHAnsi" w:hAnsiTheme="minorHAnsi" w:eastAsiaTheme="minorEastAsia" w:cstheme="minorHAnsi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</w:rPr>
              <w:t>Discipline responsable :</w:t>
            </w:r>
            <w:r w:rsidRPr="00FE29BE" w:rsidR="006C286E">
              <w:rPr>
                <w:rFonts w:asciiTheme="minorHAnsi" w:hAnsiTheme="minorHAnsi" w:eastAsiaTheme="minorEastAsia" w:cstheme="minorHAnsi"/>
                <w:b/>
              </w:rPr>
              <w:t> </w:t>
            </w:r>
            <w:r w:rsidRPr="00FE29BE" w:rsidR="4C7A761C">
              <w:rPr>
                <w:rFonts w:asciiTheme="minorHAnsi" w:hAnsiTheme="minorHAnsi" w:eastAsiaTheme="minorEastAsia" w:cstheme="minorHAnsi"/>
                <w:color w:val="000000" w:themeColor="text1"/>
              </w:rPr>
              <w:t xml:space="preserve"> </w:t>
            </w:r>
            <w:r w:rsidRPr="00FE29BE" w:rsidR="00982448">
              <w:rPr>
                <w:rFonts w:asciiTheme="minorHAnsi" w:hAnsiTheme="minorHAnsi" w:eastAsiaTheme="minorEastAsia" w:cstheme="minorHAnsi"/>
                <w:color w:val="000000" w:themeColor="text1"/>
              </w:rPr>
              <w:t>{{ programme.d</w:t>
            </w:r>
            <w:r w:rsidRPr="00FE29BE" w:rsidR="00576B28">
              <w:rPr>
                <w:rFonts w:asciiTheme="minorHAnsi" w:hAnsiTheme="minorHAnsi" w:eastAsiaTheme="minorEastAsia" w:cstheme="minorHAnsi"/>
                <w:color w:val="000000" w:themeColor="text1"/>
              </w:rPr>
              <w:t>epartement</w:t>
            </w:r>
            <w:r w:rsidRPr="00FE29BE" w:rsidR="00982448">
              <w:rPr>
                <w:rFonts w:asciiTheme="minorHAnsi" w:hAnsiTheme="minorHAnsi" w:eastAsiaTheme="minorEastAsia" w:cstheme="minorHAnsi"/>
                <w:color w:val="000000" w:themeColor="text1"/>
              </w:rPr>
              <w:t xml:space="preserve"> }}</w:t>
            </w:r>
          </w:p>
        </w:tc>
      </w:tr>
      <w:tr w:rsidRPr="00FE29BE" w:rsidR="002B1CF7" w:rsidTr="00816088" w14:paraId="7EBF3148" w14:textId="77777777">
        <w:tc>
          <w:tcPr>
            <w:tcW w:w="7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 w:rsidRPr="00FE29BE" w:rsidR="007701E4" w:rsidP="007701E4" w:rsidRDefault="002B1CF7" w14:paraId="66FF7D1A" w14:textId="4D0187B1">
            <w:pPr>
              <w:rPr>
                <w:rFonts w:asciiTheme="minorHAnsi" w:hAnsiTheme="minorHAnsi" w:eastAsiaTheme="minorEastAsia" w:cstheme="minorHAnsi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</w:rPr>
              <w:t xml:space="preserve">Corequis : </w:t>
            </w:r>
            <w:r w:rsidRPr="00FE29BE" w:rsidR="007701E4">
              <w:rPr>
                <w:rFonts w:asciiTheme="minorHAnsi" w:hAnsiTheme="minorHAnsi" w:eastAsiaTheme="minorEastAsia" w:cstheme="minorHAnsi"/>
                <w:bCs/>
              </w:rPr>
              <w:t>{% if</w:t>
            </w:r>
            <w:r w:rsidRPr="00FE29BE" w:rsidR="00CE021F">
              <w:rPr>
                <w:rFonts w:asciiTheme="minorHAnsi" w:hAnsiTheme="minorHAnsi" w:eastAsiaTheme="minorEastAsia" w:cstheme="minorHAnsi"/>
                <w:bCs/>
              </w:rPr>
              <w:t xml:space="preserve"> </w:t>
            </w:r>
            <w:r w:rsidRPr="00FE29BE" w:rsidR="00E11ADD">
              <w:rPr>
                <w:rFonts w:asciiTheme="minorHAnsi" w:hAnsiTheme="minorHAnsi" w:eastAsiaTheme="minorEastAsia" w:cstheme="minorHAnsi"/>
                <w:bCs/>
              </w:rPr>
              <w:t>cc</w:t>
            </w:r>
            <w:r w:rsidRPr="00FE29BE" w:rsidR="007701E4">
              <w:rPr>
                <w:rFonts w:asciiTheme="minorHAnsi" w:hAnsiTheme="minorHAnsi" w:eastAsiaTheme="minorEastAsia" w:cstheme="minorHAnsi"/>
                <w:bCs/>
              </w:rPr>
              <w:t xml:space="preserve"> %} {% for </w:t>
            </w:r>
            <w:r w:rsidRPr="00FE29BE" w:rsidR="00E11ADD">
              <w:rPr>
                <w:rFonts w:asciiTheme="minorHAnsi" w:hAnsiTheme="minorHAnsi" w:eastAsiaTheme="minorEastAsia" w:cstheme="minorHAnsi"/>
                <w:bCs/>
              </w:rPr>
              <w:t>corequis</w:t>
            </w:r>
            <w:r w:rsidRPr="00FE29BE" w:rsidR="007701E4">
              <w:rPr>
                <w:rFonts w:asciiTheme="minorHAnsi" w:hAnsiTheme="minorHAnsi" w:eastAsiaTheme="minorEastAsia" w:cstheme="minorHAnsi"/>
                <w:bCs/>
              </w:rPr>
              <w:t xml:space="preserve"> in c</w:t>
            </w:r>
            <w:r w:rsidRPr="00FE29BE" w:rsidR="00E11ADD">
              <w:rPr>
                <w:rFonts w:asciiTheme="minorHAnsi" w:hAnsiTheme="minorHAnsi" w:eastAsiaTheme="minorEastAsia" w:cstheme="minorHAnsi"/>
                <w:bCs/>
              </w:rPr>
              <w:t>c</w:t>
            </w:r>
            <w:r w:rsidRPr="00FE29BE" w:rsidR="007701E4">
              <w:rPr>
                <w:rFonts w:asciiTheme="minorHAnsi" w:hAnsiTheme="minorHAnsi" w:eastAsiaTheme="minorEastAsia" w:cstheme="minorHAnsi"/>
                <w:bCs/>
              </w:rPr>
              <w:t xml:space="preserve"> %}</w:t>
            </w:r>
          </w:p>
          <w:p w:rsidRPr="00FE29BE" w:rsidR="002B1CF7" w:rsidP="007701E4" w:rsidRDefault="00E11ADD" w14:paraId="0D0B940D" w14:textId="52922A5B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eastAsiaTheme="minorEastAsia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corequis.code }} - </w:t>
            </w:r>
            <w:r w:rsidRPr="00FE29BE" w:rsidR="007701E4">
              <w:rPr>
                <w:rFonts w:asciiTheme="minorHAnsi" w:hAnsiTheme="minorHAnsi" w:eastAsiaTheme="minorEastAsia" w:cstheme="minorHAnsi"/>
                <w:bCs/>
              </w:rPr>
              <w:t xml:space="preserve">{{ </w:t>
            </w:r>
            <w:r w:rsidRPr="00FE29BE" w:rsidR="00A15C72">
              <w:rPr>
                <w:rFonts w:asciiTheme="minorHAnsi" w:hAnsiTheme="minorHAnsi" w:eastAsiaTheme="minorEastAsia" w:cstheme="minorHAnsi"/>
                <w:bCs/>
              </w:rPr>
              <w:t>c</w:t>
            </w:r>
            <w:r w:rsidRPr="00FE29BE">
              <w:rPr>
                <w:rFonts w:asciiTheme="minorHAnsi" w:hAnsiTheme="minorHAnsi" w:eastAsiaTheme="minorEastAsia" w:cstheme="minorHAnsi"/>
                <w:bCs/>
              </w:rPr>
              <w:t>orequis</w:t>
            </w:r>
            <w:r w:rsidRPr="00FE29BE" w:rsidR="00A15C72">
              <w:rPr>
                <w:rFonts w:asciiTheme="minorHAnsi" w:hAnsiTheme="minorHAnsi" w:eastAsiaTheme="minorEastAsia" w:cstheme="minorHAnsi"/>
                <w:bCs/>
              </w:rPr>
              <w:t>.</w:t>
            </w:r>
            <w:r w:rsidRPr="00FE29BE" w:rsidR="007701E4">
              <w:rPr>
                <w:rFonts w:asciiTheme="minorHAnsi" w:hAnsiTheme="minorHAnsi" w:eastAsiaTheme="minorEastAsia" w:cstheme="minorHAnsi"/>
                <w:bCs/>
              </w:rPr>
              <w:t>nom }} {% endfor %} {% else %} Aucun cours corequis. {% endif %}</w:t>
            </w:r>
          </w:p>
        </w:tc>
        <w:tc>
          <w:tcPr>
            <w:tcW w:w="7265" w:type="dxa"/>
            <w:vMerge/>
          </w:tcPr>
          <w:p w:rsidRPr="00FE29BE" w:rsidR="002B1CF7" w:rsidP="005F073F" w:rsidRDefault="002B1CF7" w14:paraId="0E27B00A" w14:textId="77777777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Pr="00FE29BE" w:rsidR="002B1CF7" w:rsidTr="00816088" w14:paraId="29E523EB" w14:textId="77777777">
        <w:tc>
          <w:tcPr>
            <w:tcW w:w="72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</w:tcPr>
          <w:p w:rsidRPr="00FE29BE" w:rsidR="002B1CF7" w:rsidRDefault="002B1CF7" w14:paraId="60061E4C" w14:textId="77907A78">
            <w:pPr>
              <w:rPr>
                <w:rFonts w:asciiTheme="minorHAnsi" w:hAnsiTheme="minorHAnsi" w:eastAsiaTheme="minorEastAsia" w:cstheme="minorHAnsi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  <w:bCs/>
              </w:rPr>
              <w:t xml:space="preserve">Pondération : </w:t>
            </w:r>
            <w:r w:rsidRPr="00FE29BE" w:rsidR="00002DF8">
              <w:rPr>
                <w:rFonts w:asciiTheme="minorHAnsi" w:hAnsiTheme="minorHAnsi" w:eastAsiaTheme="minorEastAsia" w:cstheme="minorHAnsi"/>
              </w:rPr>
              <w:t>{{ cours.heures_theorie }}</w:t>
            </w:r>
            <w:r w:rsidRPr="00FE29BE" w:rsidR="3DDB57DF">
              <w:rPr>
                <w:rFonts w:asciiTheme="minorHAnsi" w:hAnsiTheme="minorHAnsi" w:eastAsiaTheme="minorEastAsia" w:cstheme="minorHAnsi"/>
              </w:rPr>
              <w:t>-</w:t>
            </w:r>
            <w:r w:rsidRPr="00FE29BE" w:rsidR="00002DF8">
              <w:rPr>
                <w:rFonts w:asciiTheme="minorHAnsi" w:hAnsiTheme="minorHAnsi" w:eastAsiaTheme="minorEastAsia" w:cstheme="minorHAnsi"/>
              </w:rPr>
              <w:t>{{ cours.heures_laboratoire }}</w:t>
            </w:r>
            <w:r w:rsidRPr="00FE29BE" w:rsidR="3DDB57DF">
              <w:rPr>
                <w:rFonts w:asciiTheme="minorHAnsi" w:hAnsiTheme="minorHAnsi" w:eastAsiaTheme="minorEastAsia" w:cstheme="minorHAnsi"/>
              </w:rPr>
              <w:t>-</w:t>
            </w:r>
            <w:r w:rsidRPr="00FE29BE" w:rsidR="00002DF8">
              <w:rPr>
                <w:rFonts w:asciiTheme="minorHAnsi" w:hAnsiTheme="minorHAnsi" w:eastAsiaTheme="minorEastAsia" w:cstheme="minorHAnsi"/>
              </w:rPr>
              <w:t>{{ cours.heures_travail_maison }}</w:t>
            </w:r>
          </w:p>
        </w:tc>
        <w:tc>
          <w:tcPr>
            <w:tcW w:w="7265" w:type="dxa"/>
            <w:vMerge/>
          </w:tcPr>
          <w:p w:rsidRPr="00FE29BE" w:rsidR="002B1CF7" w:rsidRDefault="002B1CF7" w14:paraId="44EAFD9C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Pr="00FE29BE" w:rsidR="009F5F30" w:rsidTr="00816088" w14:paraId="49099E04" w14:textId="77777777">
        <w:trPr>
          <w:trHeight w:val="324"/>
        </w:trPr>
        <w:tc>
          <w:tcPr>
            <w:tcW w:w="145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E29BE" w:rsidR="003D30E8" w:rsidP="003D30E8" w:rsidRDefault="009F5F30" w14:paraId="3196D3AB" w14:textId="6D0CEB1D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</w:rPr>
              <w:t>Numéro</w:t>
            </w:r>
            <w:r w:rsidRPr="00FE29BE" w:rsidR="006F48BD">
              <w:rPr>
                <w:rFonts w:asciiTheme="minorHAnsi" w:hAnsiTheme="minorHAnsi" w:eastAsiaTheme="minorEastAsia" w:cstheme="minorHAnsi"/>
                <w:b/>
              </w:rPr>
              <w:t>(s)</w:t>
            </w:r>
            <w:r w:rsidRPr="00FE29BE">
              <w:rPr>
                <w:rFonts w:asciiTheme="minorHAnsi" w:hAnsiTheme="minorHAnsi" w:eastAsiaTheme="minorEastAsia" w:cstheme="minorHAnsi"/>
                <w:b/>
              </w:rPr>
              <w:t xml:space="preserve"> et énoncé</w:t>
            </w:r>
            <w:r w:rsidRPr="00FE29BE" w:rsidR="006F48BD">
              <w:rPr>
                <w:rFonts w:asciiTheme="minorHAnsi" w:hAnsiTheme="minorHAnsi" w:eastAsiaTheme="minorEastAsia" w:cstheme="minorHAnsi"/>
                <w:b/>
              </w:rPr>
              <w:t>(s)</w:t>
            </w:r>
            <w:r w:rsidRPr="00FE29BE">
              <w:rPr>
                <w:rFonts w:asciiTheme="minorHAnsi" w:hAnsiTheme="minorHAnsi" w:eastAsiaTheme="minorEastAsia" w:cstheme="minorHAnsi"/>
                <w:b/>
              </w:rPr>
              <w:t xml:space="preserve"> de la compétence</w:t>
            </w:r>
            <w:r w:rsidRPr="00FE29BE" w:rsidR="004D6061">
              <w:rPr>
                <w:rFonts w:asciiTheme="minorHAnsi" w:hAnsiTheme="minorHAnsi" w:eastAsiaTheme="minorEastAsia" w:cstheme="minorHAnsi"/>
                <w:b/>
              </w:rPr>
              <w:t xml:space="preserve"> ou des compétences </w:t>
            </w:r>
            <w:r w:rsidRPr="00FE29BE" w:rsidR="006F48BD">
              <w:rPr>
                <w:rFonts w:asciiTheme="minorHAnsi" w:hAnsiTheme="minorHAnsi" w:eastAsiaTheme="minorEastAsia" w:cstheme="minorHAnsi"/>
                <w:b/>
                <w:u w:val="single"/>
              </w:rPr>
              <w:t>développée(s</w:t>
            </w:r>
            <w:r w:rsidRPr="00FE29BE" w:rsidR="006F48BD">
              <w:rPr>
                <w:rFonts w:asciiTheme="minorHAnsi" w:hAnsiTheme="minorHAnsi" w:eastAsiaTheme="minorEastAsia" w:cstheme="minorHAnsi"/>
                <w:b/>
              </w:rPr>
              <w:t xml:space="preserve">) dans le cours </w:t>
            </w:r>
            <w:r w:rsidRPr="00FE29BE" w:rsidR="004D6061">
              <w:rPr>
                <w:rFonts w:asciiTheme="minorHAnsi" w:hAnsiTheme="minorHAnsi" w:eastAsiaTheme="minorEastAsia" w:cstheme="minorHAnsi"/>
                <w:b/>
              </w:rPr>
              <w:t>:</w:t>
            </w:r>
            <w:r w:rsidRPr="00FE29BE" w:rsidR="00D84750">
              <w:rPr>
                <w:rFonts w:asciiTheme="minorHAnsi" w:hAnsiTheme="minorHAnsi" w:eastAsiaTheme="minorEastAsia" w:cstheme="minorHAnsi"/>
                <w:b/>
              </w:rPr>
              <w:t xml:space="preserve"> </w:t>
            </w:r>
            <w:r w:rsidRPr="00FE29BE" w:rsidR="003D30E8">
              <w:rPr>
                <w:rFonts w:asciiTheme="minorHAnsi" w:hAnsiTheme="minorHAnsi" w:cstheme="minorHAnsi"/>
              </w:rPr>
              <w:t>{% if competences_info_developes %} {% for competence in competences_info_developes %}</w:t>
            </w:r>
          </w:p>
          <w:p w:rsidRPr="00FE29BE" w:rsidR="009F5F30" w:rsidRDefault="003D30E8" w14:paraId="2C7D8C42" w14:textId="664257F0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competence.code }} - {{ competence.nom }} {% endfor %} {% else %} Aucun</w:t>
            </w:r>
            <w:r w:rsidRPr="00FE29BE"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FE29BE">
              <w:rPr>
                <w:rFonts w:asciiTheme="minorHAnsi" w:hAnsiTheme="minorHAnsi" w:cstheme="minorHAnsi"/>
              </w:rPr>
              <w:t>. {% endif %}</w:t>
            </w:r>
          </w:p>
        </w:tc>
      </w:tr>
      <w:tr w:rsidRPr="00FE29BE" w:rsidR="006F48BD" w:rsidTr="00816088" w14:paraId="266F835F" w14:textId="77777777">
        <w:trPr>
          <w:trHeight w:val="324"/>
        </w:trPr>
        <w:tc>
          <w:tcPr>
            <w:tcW w:w="145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E29BE" w:rsidR="00137299" w:rsidP="00137299" w:rsidRDefault="006F48BD" w14:paraId="17A90CED" w14:textId="029FA674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</w:rPr>
              <w:t>Numéro(s) et énoncé(s) de la compétence ou des compétences </w:t>
            </w:r>
            <w:r w:rsidRPr="00FE29BE">
              <w:rPr>
                <w:rFonts w:asciiTheme="minorHAnsi" w:hAnsiTheme="minorHAnsi" w:eastAsiaTheme="minorEastAsia" w:cstheme="minorHAnsi"/>
                <w:b/>
                <w:u w:val="single"/>
              </w:rPr>
              <w:t>atteinte(s</w:t>
            </w:r>
            <w:r w:rsidRPr="00FE29BE">
              <w:rPr>
                <w:rFonts w:asciiTheme="minorHAnsi" w:hAnsiTheme="minorHAnsi" w:eastAsiaTheme="minorEastAsia" w:cstheme="minorHAnsi"/>
                <w:b/>
              </w:rPr>
              <w:t xml:space="preserve">) dans le cours : </w:t>
            </w:r>
            <w:r w:rsidRPr="00FE29BE" w:rsidR="00137299">
              <w:rPr>
                <w:rFonts w:asciiTheme="minorHAnsi" w:hAnsiTheme="minorHAnsi" w:cstheme="minorHAnsi"/>
              </w:rPr>
              <w:t>{% if competences_info_atteint %} {% for competence in competences_info_atteint %}</w:t>
            </w:r>
          </w:p>
          <w:p w:rsidRPr="00FE29BE" w:rsidR="006F48BD" w:rsidRDefault="00137299" w14:paraId="7EA175E6" w14:textId="02F11503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eastAsiaTheme="minorEastAsia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competence.code }} - {{ competence.nom }} {% endfor %} {% else %} </w:t>
            </w:r>
            <w:r w:rsidRPr="00FE29BE"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FE29BE">
              <w:rPr>
                <w:rFonts w:asciiTheme="minorHAnsi" w:hAnsiTheme="minorHAnsi" w:cstheme="minorHAnsi"/>
              </w:rPr>
              <w:t>. {% endif %}</w:t>
            </w:r>
            <w:r w:rsidRPr="00FE29BE" w:rsidR="00096F36">
              <w:rPr>
                <w:rFonts w:asciiTheme="minorHAnsi" w:hAnsiTheme="minorHAnsi" w:eastAsiaTheme="minorEastAsia" w:cstheme="minorHAnsi"/>
                <w:b/>
              </w:rPr>
              <w:br/>
            </w:r>
          </w:p>
        </w:tc>
      </w:tr>
    </w:tbl>
    <w:p w:rsidRPr="00FE29BE" w:rsidR="004D6061" w:rsidRDefault="004D6061" w14:paraId="4B94D5A5" w14:textId="77777777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Pr="00FE29BE" w:rsidR="009F5F30" w:rsidTr="00816088" w14:paraId="20E0201D" w14:textId="77777777">
        <w:trPr>
          <w:trHeight w:val="276"/>
        </w:trPr>
        <w:tc>
          <w:tcPr>
            <w:tcW w:w="14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FE29BE" w:rsidR="009F5F30" w:rsidP="0037191B" w:rsidRDefault="009F5F30" w14:paraId="62B579DE" w14:textId="77777777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E29BE">
              <w:rPr>
                <w:rFonts w:asciiTheme="minorHAnsi" w:hAnsiTheme="minorHAnsi" w:cstheme="minorHAnsi"/>
                <w:sz w:val="20"/>
              </w:rPr>
              <w:t>Partie 2</w:t>
            </w:r>
            <w:r w:rsidRPr="00FE29BE" w:rsidR="0037191B">
              <w:rPr>
                <w:rFonts w:asciiTheme="minorHAnsi" w:hAnsiTheme="minorHAnsi" w:cstheme="minorHAnsi"/>
                <w:sz w:val="20"/>
              </w:rPr>
              <w:t> :</w:t>
            </w:r>
            <w:r w:rsidRPr="00FE29BE" w:rsidR="0018796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Pr="00FE29BE" w:rsidR="009F5F30" w:rsidTr="00816088" w14:paraId="2871E80B" w14:textId="77777777">
        <w:trPr>
          <w:trHeight w:val="1216"/>
        </w:trPr>
        <w:tc>
          <w:tcPr>
            <w:tcW w:w="145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FE29BE" w:rsidR="009F5F30" w:rsidP="4C2709B2" w:rsidRDefault="009F5F30" w14:paraId="2EB6DEE7" w14:textId="77777777">
            <w:pPr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  <w:t>Place et rôle du cours dans le progra</w:t>
            </w:r>
            <w:r w:rsidRPr="00FE29BE" w:rsidR="4EE1A3D1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  <w:t>mme </w:t>
            </w:r>
          </w:p>
          <w:p w:rsidRPr="00FE29BE" w:rsidR="00B44E4A" w:rsidP="00B44E4A" w:rsidRDefault="00B44E4A" w14:paraId="44ABBC9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plan_cadre.place_intro }}</w:t>
            </w:r>
          </w:p>
          <w:p w:rsidRPr="00FE29BE" w:rsidR="00F72A6A" w:rsidP="00F72A6A" w:rsidRDefault="006447A1" w14:paraId="5468856A" w14:textId="58128E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{% if competences_developpees %}</w:t>
            </w:r>
          </w:p>
          <w:p w:rsidRPr="00FE29BE" w:rsidR="00F72A6A" w:rsidP="00F72A6A" w:rsidRDefault="00F72A6A" w14:paraId="48D32267" w14:textId="1FDFB1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  <w:u w:val="single"/>
              </w:rPr>
              <w:t>Compétences développées</w:t>
            </w:r>
            <w:r w:rsidRPr="00FE29BE">
              <w:rPr>
                <w:rStyle w:val="eop"/>
                <w:rFonts w:asciiTheme="minorHAnsi" w:hAnsiTheme="minorHAnsi" w:eastAsiaTheme="minorEastAsia" w:cstheme="minorHAnsi"/>
                <w:sz w:val="22"/>
                <w:szCs w:val="22"/>
              </w:rPr>
              <w:t> </w:t>
            </w:r>
          </w:p>
          <w:p w:rsidRPr="00FE29BE" w:rsidR="00B44E4A" w:rsidP="00E032D6" w:rsidRDefault="00E46917" w14:paraId="5AEC7CF2" w14:textId="031BF4F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>C</w:t>
            </w:r>
            <w:r w:rsidRPr="00FE29BE" w:rsidR="00F72A6A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>e cours appartient au premier cycle du programme</w:t>
            </w:r>
            <w:r w:rsidRPr="00FE29BE" w:rsidR="00C0220A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 xml:space="preserve"> et vise</w:t>
            </w:r>
            <w:r w:rsidRPr="00FE29BE" w:rsidR="00A73471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 xml:space="preserve"> à débuter le développement </w:t>
            </w:r>
            <w:r w:rsidRPr="00FE29BE" w:rsidR="00FB11A0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>de la ou des</w:t>
            </w:r>
            <w:r w:rsidRPr="00FE29BE" w:rsidR="00A73471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 xml:space="preserve"> compétence</w:t>
            </w:r>
            <w:r w:rsidRPr="00FE29BE" w:rsidR="00FB11A0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>s</w:t>
            </w:r>
            <w:r w:rsidRPr="00FE29BE" w:rsidR="00F72A6A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 xml:space="preserve"> </w:t>
            </w:r>
            <w:r w:rsidRPr="00FE29BE" w:rsidR="008868A0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>suivante</w:t>
            </w:r>
            <w:r w:rsidRPr="00FE29BE" w:rsidR="00FB11A0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>s</w:t>
            </w:r>
            <w:r w:rsidRPr="00FE29BE" w:rsidR="008868A0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  <w:t xml:space="preserve"> :</w:t>
            </w:r>
            <w:r w:rsidRPr="00FE29BE" w:rsidR="00F72A6A">
              <w:rPr>
                <w:rStyle w:val="eop"/>
                <w:rFonts w:asciiTheme="minorHAnsi" w:hAnsiTheme="minorHAnsi" w:eastAsiaTheme="minorEastAsia" w:cstheme="minorHAnsi"/>
                <w:sz w:val="22"/>
                <w:szCs w:val="22"/>
              </w:rPr>
              <w:t> </w:t>
            </w:r>
            <w:r w:rsidRPr="00FE29BE" w:rsidR="00B44E4A">
              <w:rPr>
                <w:rFonts w:asciiTheme="minorHAnsi" w:hAnsiTheme="minorHAnsi" w:cstheme="minorHAnsi"/>
                <w:sz w:val="22"/>
                <w:szCs w:val="22"/>
              </w:rPr>
              <w:t>{% for competence in competences_developpees %}</w:t>
            </w:r>
          </w:p>
          <w:p w:rsidRPr="00FE29BE" w:rsidR="00FB11A0" w:rsidRDefault="00B44E4A" w14:paraId="5D5FFD7B" w14:textId="77777777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ompetence.texte }}</w:t>
            </w:r>
          </w:p>
          <w:p w:rsidRPr="00FE29BE" w:rsidR="00DD65E0" w:rsidP="00DB628A" w:rsidRDefault="00B44E4A" w14:paraId="077A1C3B" w14:textId="7FA4E2F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ompetence.description }}{% endfor %</w:t>
            </w:r>
            <w:r w:rsidRPr="00FE29BE" w:rsidR="00D9000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Pr="00FE29BE" w:rsidR="00B44E4A" w:rsidP="00B44E4A" w:rsidRDefault="00CF41FD" w14:paraId="0D9FCFE0" w14:textId="73A4DDA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Pr="00FE29BE" w:rsidR="006447A1">
              <w:rPr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{% if competences_certifiees %}</w:t>
            </w:r>
          </w:p>
          <w:p w:rsidRPr="00FE29BE" w:rsidR="00DD65E0" w:rsidP="00DD65E0" w:rsidRDefault="00DD65E0" w14:paraId="0A5EC578" w14:textId="4FFE2A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  <w:u w:val="single"/>
              </w:rPr>
            </w:pPr>
            <w:r w:rsidRPr="00FE29BE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  <w:u w:val="single"/>
              </w:rPr>
              <w:t>Compétences certifiées</w:t>
            </w:r>
          </w:p>
          <w:p w:rsidRPr="00FE29BE" w:rsidR="00D60EEC" w:rsidP="00E032D6" w:rsidRDefault="00A12CDF" w14:paraId="53762CC4" w14:textId="5AD423E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Ce cours</w:t>
            </w:r>
            <w:r w:rsidRPr="00FE29BE" w:rsidR="00DD65E0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 xml:space="preserve"> vis</w:t>
            </w:r>
            <w:r w:rsidRPr="00FE29BE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FE29BE" w:rsidR="00DD65E0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 xml:space="preserve"> à certifier la </w:t>
            </w:r>
            <w:r w:rsidRPr="00FE29BE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 xml:space="preserve">ou les </w:t>
            </w:r>
            <w:r w:rsidRPr="00FE29BE" w:rsidR="00DD65E0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compétence</w:t>
            </w:r>
            <w:r w:rsidRPr="00FE29BE" w:rsidR="00AF4082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Pr="00FE29BE" w:rsidR="00DD65E0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 xml:space="preserve"> suivante</w:t>
            </w:r>
            <w:r w:rsidRPr="00FE29BE" w:rsidR="00AF4082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Pr="00FE29BE" w:rsidR="5BDF4017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29BE" w:rsidR="00DD65E0">
              <w:rPr>
                <w:rStyle w:val="normaltextrun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FE29BE" w:rsidR="00DD65E0">
              <w:rPr>
                <w:rStyle w:val="eop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E29BE" w:rsidR="00D60EEC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r w:rsidRPr="00FE29BE" w:rsidR="00013785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r w:rsidRPr="00FE29BE" w:rsidR="00D60EEC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:rsidRPr="00FE29BE" w:rsidR="00D60EEC" w:rsidRDefault="00D60EEC" w14:paraId="77A04A52" w14:textId="2E88ED55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c.texte }}</w:t>
            </w:r>
          </w:p>
          <w:p w:rsidRPr="00FE29BE" w:rsidR="00D60EEC" w:rsidRDefault="00D60EEC" w14:paraId="0B9C907E" w14:textId="0426F3CE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c.description }}{% endfor %}</w:t>
            </w:r>
            <w:r w:rsidRPr="00FE29BE" w:rsidR="00DB628A">
              <w:t xml:space="preserve"> </w:t>
            </w:r>
          </w:p>
          <w:p w:rsidRPr="00FE29BE" w:rsidR="008B7FC8" w:rsidP="00AE633D" w:rsidRDefault="00CF41FD" w14:paraId="5EFB739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  <w:p w:rsidRPr="00FE29BE" w:rsidR="00FB11A0" w:rsidP="00AE633D" w:rsidRDefault="00F72A6A" w14:paraId="341DCA8D" w14:textId="75F54F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  <w:u w:val="single"/>
              </w:rPr>
              <w:t>Objets cibles</w:t>
            </w:r>
            <w:r w:rsidRPr="00FE29BE">
              <w:rPr>
                <w:rStyle w:val="eop"/>
                <w:rFonts w:asciiTheme="minorHAnsi" w:hAnsiTheme="minorHAnsi" w:eastAsiaTheme="minorEastAsia" w:cstheme="minorHAnsi"/>
                <w:sz w:val="22"/>
                <w:szCs w:val="22"/>
              </w:rPr>
              <w:t> </w:t>
            </w:r>
            <w:r w:rsidRPr="00FE29BE" w:rsidR="00FB11A0">
              <w:rPr>
                <w:rFonts w:asciiTheme="minorHAnsi" w:hAnsiTheme="minorHAnsi" w:cstheme="minorHAnsi"/>
                <w:sz w:val="22"/>
                <w:szCs w:val="22"/>
              </w:rPr>
              <w:t>{% for objet in objets_cibles %}</w:t>
            </w:r>
          </w:p>
          <w:p w:rsidRPr="00FE29BE" w:rsidR="00FB11A0" w:rsidRDefault="00FB11A0" w14:paraId="6EF0FA15" w14:textId="77777777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objet.texte }}</w:t>
            </w:r>
          </w:p>
          <w:p w:rsidRPr="00FE29BE" w:rsidR="00FB11A0" w:rsidRDefault="00FB11A0" w14:paraId="1F7CF404" w14:textId="25BF176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objet.description }}{% endfor %}</w:t>
            </w:r>
          </w:p>
          <w:p w:rsidRPr="00FE29BE" w:rsidR="00FB11A0" w:rsidP="00F72A6A" w:rsidRDefault="006A6CCA" w14:paraId="117A526C" w14:textId="0ADEBD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{% if cours_corequis %}</w:t>
            </w:r>
          </w:p>
          <w:p w:rsidRPr="00FE29BE" w:rsidR="00A12CDF" w:rsidP="00A12CDF" w:rsidRDefault="00A12CDF" w14:paraId="310AC6FC" w14:textId="09D9FD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FE29BE">
              <w:rPr>
                <w:rStyle w:val="eop"/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 </w:t>
            </w:r>
          </w:p>
          <w:p w:rsidRPr="00FE29BE" w:rsidR="00E653CD" w:rsidP="00E032D6" w:rsidRDefault="00A12CDF" w14:paraId="4450923D" w14:textId="43031E3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Pr="00FE29BE" w:rsidR="00E653CD">
              <w:rPr>
                <w:rFonts w:asciiTheme="minorHAnsi" w:hAnsiTheme="minorHAnsi" w:cstheme="minorHAnsi"/>
                <w:sz w:val="22"/>
                <w:szCs w:val="22"/>
              </w:rPr>
              <w:t>{% for corequis in cours_corequis %}</w:t>
            </w:r>
          </w:p>
          <w:p w:rsidRPr="00FE29BE" w:rsidR="00E653CD" w:rsidRDefault="00E653CD" w14:paraId="62070440" w14:textId="663A3F59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orequis.texte }}</w:t>
            </w:r>
          </w:p>
          <w:p w:rsidRPr="00FE29BE" w:rsidR="00E653CD" w:rsidRDefault="00E653CD" w14:paraId="6C812657" w14:textId="1525A337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orequis.description }}{% endfor %}</w:t>
            </w:r>
          </w:p>
          <w:p w:rsidRPr="00FE29BE" w:rsidR="00A12CDF" w:rsidP="00F72A6A" w:rsidRDefault="008D027C" w14:paraId="31D2F40A" w14:textId="5FF32A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Pr="00FE29BE" w:rsidR="006A6CCA">
              <w:rPr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{% if cours_relies %}</w:t>
            </w:r>
          </w:p>
          <w:p w:rsidRPr="00FE29BE" w:rsidR="00F72A6A" w:rsidP="00F72A6A" w:rsidRDefault="64EC48A2" w14:paraId="34AEE76B" w14:textId="11F22E6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FE29BE">
              <w:rPr>
                <w:rStyle w:val="eop"/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 </w:t>
            </w:r>
          </w:p>
          <w:p w:rsidRPr="00FE29BE" w:rsidR="00A12CDF" w:rsidP="00E032D6" w:rsidRDefault="00A12CDF" w14:paraId="7281C46E" w14:textId="7430CE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bookmarkStart w:name="_Hlk175217029" w:id="0"/>
            <w:r w:rsidRPr="00FE29BE">
              <w:rPr>
                <w:rStyle w:val="normaltextrun"/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for cr in cours_relies %}</w:t>
            </w:r>
          </w:p>
          <w:p w:rsidRPr="00FE29BE" w:rsidR="00A12CDF" w:rsidRDefault="00A12CDF" w14:paraId="2B4B5DE6" w14:textId="5BE2DBE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r.texte }</w:t>
            </w:r>
            <w:r w:rsidRPr="00FE29BE"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}</w:t>
            </w:r>
          </w:p>
          <w:p w:rsidRPr="00FE29BE" w:rsidR="00A12CDF" w:rsidRDefault="00A12CDF" w14:paraId="7119AD69" w14:textId="443D4126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r.description }}{% endfor %}</w:t>
            </w:r>
          </w:p>
          <w:bookmarkEnd w:id="0"/>
          <w:p w:rsidRPr="00FE29BE" w:rsidR="001E43E9" w:rsidP="51701F0E" w:rsidRDefault="006A056B" w14:paraId="4F58614F" w14:textId="7CF91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eastAsiaTheme="minorEastAsia" w:cstheme="minorHAnsi"/>
                <w:b/>
                <w:bCs/>
                <w:color w:val="000000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Pr="00FE29BE" w:rsidR="006A6CCA">
              <w:rPr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{% if cours_prealables %}</w:t>
            </w:r>
          </w:p>
          <w:p w:rsidRPr="00FE29BE" w:rsidR="00F72A6A" w:rsidP="00F72A6A" w:rsidRDefault="00F72A6A" w14:paraId="0A6E0716" w14:textId="62192D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hAnsiTheme="minorHAnsi" w:eastAsiaTheme="minorEastAsia" w:cstheme="minorHAnsi"/>
                <w:sz w:val="22"/>
                <w:szCs w:val="22"/>
                <w:u w:val="single"/>
              </w:rPr>
              <w:t>Préalables</w:t>
            </w:r>
            <w:r w:rsidRPr="00FE29BE">
              <w:rPr>
                <w:rStyle w:val="eop"/>
                <w:rFonts w:asciiTheme="minorHAnsi" w:hAnsiTheme="minorHAnsi" w:eastAsiaTheme="minorEastAsia" w:cstheme="minorHAnsi"/>
                <w:sz w:val="22"/>
                <w:szCs w:val="22"/>
              </w:rPr>
              <w:t> </w:t>
            </w:r>
          </w:p>
          <w:p w:rsidRPr="00FE29BE" w:rsidR="00A12CDF" w:rsidP="00E032D6" w:rsidRDefault="00A12CDF" w14:paraId="1F1D83F5" w14:textId="2977E0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eastAsiaTheme="minorEastAsia" w:cstheme="minorHAnsi"/>
                <w:sz w:val="22"/>
                <w:szCs w:val="22"/>
              </w:rPr>
              <w:t>Ce cours est préalable aux cours suivant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for cp in cours_prealables %}</w:t>
            </w:r>
          </w:p>
          <w:p w:rsidRPr="00FE29BE" w:rsidR="00A12CDF" w:rsidRDefault="00A12CDF" w14:paraId="18B7ABA5" w14:textId="77777777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p.texte }}</w:t>
            </w:r>
          </w:p>
          <w:p w:rsidRPr="00FE29BE" w:rsidR="00A12CDF" w:rsidRDefault="00A12CDF" w14:paraId="4DDBEF00" w14:textId="65B1A4DE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p.description }}{% endfor %}</w:t>
            </w:r>
            <w:r w:rsidRPr="00FE29BE" w:rsidR="00B96C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9BE" w:rsidR="00DB628A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</w:tc>
      </w:tr>
    </w:tbl>
    <w:p w:rsidRPr="00FE29BE" w:rsidR="005C2A39" w:rsidP="340D549F" w:rsidRDefault="005C2A39" w14:paraId="31F466D1" w14:textId="084A3AB6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E29BE"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tbl>
      <w:tblPr>
        <w:tblW w:w="1454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Pr="00FE29BE" w:rsidR="00187968" w:rsidTr="00816088" w14:paraId="08EAD7B9" w14:textId="77777777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:rsidRPr="00FE29BE" w:rsidR="00187968" w:rsidP="0037191B" w:rsidRDefault="00187968" w14:paraId="56E44AC6" w14:textId="7777777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Partie 3</w:t>
            </w:r>
            <w:r w:rsidRPr="00FE29BE" w:rsidR="0037191B">
              <w:rPr>
                <w:rFonts w:asciiTheme="minorHAnsi" w:hAnsiTheme="minorHAnsi" w:cstheme="minorHAnsi"/>
                <w:b/>
              </w:rPr>
              <w:t> :</w:t>
            </w:r>
            <w:r w:rsidRPr="00FE29BE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Pr="00FE29BE" w:rsidR="005C2A39" w:rsidTr="007431A7" w14:paraId="4FFA8E7E" w14:textId="77777777">
        <w:trPr>
          <w:trHeight w:val="1014"/>
        </w:trPr>
        <w:tc>
          <w:tcPr>
            <w:tcW w:w="14544" w:type="dxa"/>
          </w:tcPr>
          <w:p w:rsidRPr="00FE29BE" w:rsidR="005C2A39" w:rsidP="340D549F" w:rsidRDefault="3D8D4BCE" w14:paraId="399F02C4" w14:textId="5A8C1C37">
            <w:pPr>
              <w:rPr>
                <w:rFonts w:asciiTheme="minorHAnsi" w:hAnsiTheme="minorHAnsi" w:eastAsiaTheme="minorEastAsia" w:cstheme="minorHAnsi"/>
                <w:b/>
                <w:sz w:val="22"/>
                <w:szCs w:val="22"/>
              </w:rPr>
            </w:pPr>
            <w:r w:rsidRPr="00FE29BE">
              <w:rPr>
                <w:rFonts w:asciiTheme="minorHAnsi" w:hAnsiTheme="minorHAnsi" w:eastAsiaTheme="minorEastAsia" w:cstheme="minorHAnsi"/>
                <w:b/>
                <w:sz w:val="22"/>
                <w:szCs w:val="22"/>
              </w:rPr>
              <w:t>O</w:t>
            </w:r>
            <w:r w:rsidRPr="00FE29BE" w:rsidR="153CB9CF">
              <w:rPr>
                <w:rFonts w:asciiTheme="minorHAnsi" w:hAnsiTheme="minorHAnsi" w:eastAsiaTheme="minorEastAsia" w:cstheme="minorHAnsi"/>
                <w:b/>
                <w:sz w:val="22"/>
                <w:szCs w:val="22"/>
              </w:rPr>
              <w:t>bjectif terminal du cours</w:t>
            </w:r>
          </w:p>
          <w:p w:rsidRPr="00FE29BE" w:rsidR="00E162D1" w:rsidP="00E162D1" w:rsidRDefault="00E162D1" w14:paraId="5F60E42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plan_cadre.objectif_terminal }}</w:t>
            </w:r>
          </w:p>
          <w:p w:rsidRPr="00FE29BE" w:rsidR="00EA5EA5" w:rsidP="340D549F" w:rsidRDefault="00EA5EA5" w14:paraId="4CE21962" w14:textId="77777777">
            <w:pPr>
              <w:jc w:val="both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</w:p>
          <w:p w:rsidRPr="00FE29BE" w:rsidR="00EA5EA5" w:rsidP="340D549F" w:rsidRDefault="712B61DB" w14:paraId="6D706115" w14:textId="64809348">
            <w:pPr>
              <w:jc w:val="both"/>
              <w:rPr>
                <w:rStyle w:val="eop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hAnsiTheme="minorHAnsi" w:eastAsiaTheme="minorEastAsia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FE29BE">
              <w:rPr>
                <w:rStyle w:val="eop"/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Pr="00FE29BE" w:rsidR="00E162D1" w:rsidP="00E032D6" w:rsidRDefault="004E3C0E" w14:paraId="58D1987A" w14:textId="205804DA">
            <w:pPr>
              <w:jc w:val="both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Pour atteindre cet objectif terminal, </w:t>
            </w:r>
            <w:r w:rsidRPr="00FE29BE" w:rsidR="01AE6B7C">
              <w:rPr>
                <w:rFonts w:asciiTheme="minorHAnsi" w:hAnsiTheme="minorHAnsi" w:eastAsiaTheme="minorEastAsia" w:cstheme="minorHAnsi"/>
                <w:sz w:val="22"/>
                <w:szCs w:val="22"/>
              </w:rPr>
              <w:t>l</w:t>
            </w:r>
            <w:r w:rsidRPr="00FE29BE" w:rsidR="7B5D60E2">
              <w:rPr>
                <w:rFonts w:asciiTheme="minorHAnsi" w:hAnsiTheme="minorHAnsi" w:eastAsiaTheme="minorEastAsia" w:cstheme="minorHAnsi"/>
                <w:sz w:val="22"/>
                <w:szCs w:val="22"/>
              </w:rPr>
              <w:t>es</w:t>
            </w:r>
            <w:r w:rsidRPr="00FE29BE" w:rsidR="01AE6B7C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personne</w:t>
            </w:r>
            <w:r w:rsidRPr="00FE29BE" w:rsidR="6F1115A2">
              <w:rPr>
                <w:rFonts w:asciiTheme="minorHAnsi" w:hAnsiTheme="minorHAnsi" w:eastAsiaTheme="minorEastAsia" w:cstheme="minorHAnsi"/>
                <w:sz w:val="22"/>
                <w:szCs w:val="22"/>
              </w:rPr>
              <w:t>s</w:t>
            </w:r>
            <w:r w:rsidRPr="00FE29BE" w:rsidR="01AE6B7C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étudiante</w:t>
            </w:r>
            <w:r w:rsidRPr="00FE29BE" w:rsidR="4DF3B024">
              <w:rPr>
                <w:rFonts w:asciiTheme="minorHAnsi" w:hAnsiTheme="minorHAnsi" w:eastAsiaTheme="minorEastAsia" w:cstheme="minorHAnsi"/>
                <w:sz w:val="22"/>
                <w:szCs w:val="22"/>
              </w:rPr>
              <w:t>s</w:t>
            </w:r>
            <w:r w:rsidRPr="00FE29BE" w:rsidR="01AE6B7C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ser</w:t>
            </w:r>
            <w:r w:rsidRPr="00FE29BE" w:rsidR="55C8243E">
              <w:rPr>
                <w:rFonts w:asciiTheme="minorHAnsi" w:hAnsiTheme="minorHAnsi" w:eastAsiaTheme="minorEastAsia" w:cstheme="minorHAnsi"/>
                <w:sz w:val="22"/>
                <w:szCs w:val="22"/>
              </w:rPr>
              <w:t>ont</w:t>
            </w:r>
            <w:r w:rsidRPr="00FE29BE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</w:t>
            </w:r>
            <w:r w:rsidRPr="00FE29BE" w:rsidR="01AE6B7C">
              <w:rPr>
                <w:rFonts w:asciiTheme="minorHAnsi" w:hAnsiTheme="minorHAnsi" w:eastAsiaTheme="minorEastAsia" w:cstheme="minorHAnsi"/>
                <w:sz w:val="22"/>
                <w:szCs w:val="22"/>
              </w:rPr>
              <w:t>capable</w:t>
            </w:r>
            <w:r w:rsidRPr="00FE29BE" w:rsidR="7F146C75">
              <w:rPr>
                <w:rFonts w:asciiTheme="minorHAnsi" w:hAnsiTheme="minorHAnsi" w:eastAsiaTheme="minorEastAsia" w:cstheme="minorHAnsi"/>
                <w:sz w:val="22"/>
                <w:szCs w:val="22"/>
              </w:rPr>
              <w:t>s</w:t>
            </w:r>
            <w:r w:rsidRPr="00FE29BE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de</w:t>
            </w:r>
            <w:r w:rsidRPr="00FE29BE" w:rsidR="008A123B">
              <w:rPr>
                <w:rFonts w:asciiTheme="minorHAnsi" w:hAnsiTheme="minorHAnsi" w:eastAsiaTheme="minorEastAsia" w:cstheme="minorHAnsi"/>
                <w:sz w:val="22"/>
                <w:szCs w:val="22"/>
              </w:rPr>
              <w:t> :</w:t>
            </w:r>
            <w:r w:rsidRPr="00FE29BE" w:rsidR="00E032D6">
              <w:rPr>
                <w:rFonts w:asciiTheme="minorHAnsi" w:hAnsiTheme="minorHAnsi" w:eastAsiaTheme="minorEastAsia" w:cstheme="minorHAnsi"/>
                <w:sz w:val="22"/>
                <w:szCs w:val="22"/>
              </w:rPr>
              <w:t xml:space="preserve"> </w:t>
            </w:r>
            <w:r w:rsidRPr="00FE29BE" w:rsidR="00E162D1">
              <w:rPr>
                <w:rFonts w:asciiTheme="minorHAnsi" w:hAnsiTheme="minorHAnsi" w:cstheme="minorHAnsi"/>
                <w:sz w:val="22"/>
                <w:szCs w:val="22"/>
              </w:rPr>
              <w:t>{% for capacite in capacites %}</w:t>
            </w:r>
          </w:p>
          <w:p w:rsidRPr="00FE29BE" w:rsidR="00E162D1" w:rsidRDefault="0044665D" w14:paraId="7BD36A1E" w14:textId="1FCA01C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acité {{ loop.index }} - </w:t>
            </w:r>
            <w:r w:rsidRPr="00FE29BE" w:rsidR="00E162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apacite.capacite }}</w:t>
            </w:r>
          </w:p>
          <w:p w:rsidRPr="00FE29BE" w:rsidR="005C2A39" w:rsidRDefault="00E162D1" w14:paraId="463F29E8" w14:textId="4325F42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apacite.description_capacite }}{% endfor %}</w:t>
            </w:r>
          </w:p>
        </w:tc>
      </w:tr>
    </w:tbl>
    <w:p w:rsidRPr="00FE29BE" w:rsidR="001F0423" w:rsidRDefault="001F0423" w14:paraId="43803194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Pr="00FE29BE" w:rsidR="00322210" w:rsidP="005C2A39" w:rsidRDefault="00322210" w14:paraId="179AE614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39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Pr="00FE29BE" w:rsidR="00123904" w:rsidTr="00123904" w14:paraId="01044BB7" w14:textId="36525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:rsidRPr="00FE29BE" w:rsidR="00123904" w:rsidP="340D549F" w:rsidRDefault="00123904" w14:paraId="130626C3" w14:textId="7777777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:rsidRPr="00FE29BE" w:rsidR="00123904" w:rsidP="4C2709B2" w:rsidRDefault="00123904" w14:paraId="7D59D11C" w14:textId="768FDF74">
            <w:pPr>
              <w:jc w:val="center"/>
              <w:rPr>
                <w:rFonts w:asciiTheme="minorHAnsi" w:hAnsiTheme="minorHAnsi" w:cstheme="minorBidi"/>
                <w:b/>
                <w:bCs/>
                <w:strike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:rsidRPr="00FE29BE" w:rsidR="00123904" w:rsidP="4C2709B2" w:rsidRDefault="00123904" w14:paraId="413C781F" w14:textId="4FB8C4B8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faire</w:t>
            </w:r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:rsidRPr="00FE29BE" w:rsidR="00123904" w:rsidP="00123904" w:rsidRDefault="00123904" w14:paraId="102DB929" w14:textId="3EBF6FB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être {% for capacite in capacites  %}</w:t>
            </w:r>
          </w:p>
        </w:tc>
      </w:tr>
      <w:tr w:rsidRPr="00FE29BE" w:rsidR="00123904" w:rsidTr="00123904" w14:paraId="5A1857A3" w14:textId="4525110B">
        <w:trPr>
          <w:trHeight w:val="300"/>
          <w:jc w:val="center"/>
        </w:trPr>
        <w:tc>
          <w:tcPr>
            <w:tcW w:w="1959" w:type="dxa"/>
          </w:tcPr>
          <w:p w:rsidRPr="00FE29BE" w:rsidR="00123904" w:rsidP="00322210" w:rsidRDefault="00123904" w14:paraId="34DAB07A" w14:textId="491E6B5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:rsidRPr="00FE29BE" w:rsidR="00123904" w:rsidP="0074549C" w:rsidRDefault="00123904" w14:paraId="17AD93B2" w14:textId="7BE56818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{{ capacite.capacite }}</w:t>
            </w:r>
          </w:p>
          <w:p w:rsidRPr="00FE29BE" w:rsidR="00123904" w:rsidP="00322210" w:rsidRDefault="00123904" w14:paraId="2DBF0D7D" w14:textId="77777777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:rsidRPr="00FE29BE" w:rsidR="00123904" w:rsidP="00493292" w:rsidRDefault="00123904" w14:paraId="2101EE43" w14:textId="361DD8BB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>{% for sav in capacite.savoirs_necessaires %}</w:t>
            </w:r>
          </w:p>
          <w:p w:rsidRPr="00FE29BE" w:rsidR="00123904" w:rsidRDefault="00123904" w14:paraId="6B62F1B3" w14:textId="6B722696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{{ sav }}{% endfor %}</w:t>
            </w:r>
          </w:p>
        </w:tc>
        <w:tc>
          <w:tcPr>
            <w:tcW w:w="4422" w:type="dxa"/>
          </w:tcPr>
          <w:p w:rsidRPr="00FE29BE" w:rsidR="00123904" w:rsidP="00493292" w:rsidRDefault="00123904" w14:paraId="332E9BF4" w14:textId="516CC851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>{% for sf in capacite.savoirs_faire %}</w:t>
            </w:r>
          </w:p>
          <w:p w:rsidRPr="00FE29BE" w:rsidR="00123904" w:rsidRDefault="00123904" w14:paraId="02F2C34E" w14:textId="49C60A3D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</w:rPr>
            </w:pPr>
            <w:r w:rsidRPr="00FE29BE">
              <w:rPr>
                <w:rFonts w:asciiTheme="minorHAnsi" w:hAnsiTheme="minorHAnsi" w:cstheme="minorHAnsi"/>
                <w:bCs/>
              </w:rPr>
              <w:t>{{ sf.texte }}{% endfor %}</w:t>
            </w:r>
          </w:p>
        </w:tc>
        <w:tc>
          <w:tcPr>
            <w:tcW w:w="3991" w:type="dxa"/>
          </w:tcPr>
          <w:p w:rsidRPr="00FE29BE" w:rsidR="00123904" w:rsidP="00123904" w:rsidRDefault="00123904" w14:paraId="7FEB3397" w14:textId="77777777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>{% for se in savoir_etre %}</w:t>
            </w:r>
          </w:p>
          <w:p w:rsidRPr="00FE29BE" w:rsidR="00123904" w:rsidP="00123904" w:rsidRDefault="00123904" w14:paraId="3A0BA0D9" w14:textId="4D83B29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  <w:bCs/>
              </w:rPr>
              <w:t>{{ se.texte }}{% endfor %}</w:t>
            </w:r>
            <w:r w:rsidRPr="00FE29BE" w:rsidR="00304555">
              <w:rPr>
                <w:rFonts w:asciiTheme="minorHAnsi" w:hAnsiTheme="minorHAnsi" w:cstheme="minorHAnsi"/>
                <w:bCs/>
              </w:rPr>
              <w:t>{% endfor %}</w:t>
            </w:r>
          </w:p>
        </w:tc>
      </w:tr>
    </w:tbl>
    <w:p w:rsidRPr="00FE29BE" w:rsidR="00CB4237" w:rsidP="002B1CF7" w:rsidRDefault="00CB4237" w14:paraId="7CEC224B" w14:textId="7777777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54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Pr="00FE29BE" w:rsidR="00187968" w:rsidTr="4C2709B2" w14:paraId="4DC0C65F" w14:textId="77777777">
        <w:tc>
          <w:tcPr>
            <w:tcW w:w="14544" w:type="dxa"/>
            <w:shd w:val="clear" w:color="auto" w:fill="A6A6A6" w:themeFill="background1" w:themeFillShade="A6"/>
          </w:tcPr>
          <w:p w:rsidRPr="00FE29BE" w:rsidR="00187968" w:rsidP="0037191B" w:rsidRDefault="00322210" w14:paraId="02D64544" w14:textId="45961DC2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Pr="00FE29BE" w:rsidR="00187968">
              <w:rPr>
                <w:rFonts w:asciiTheme="minorHAnsi" w:hAnsiTheme="minorHAnsi" w:cstheme="minorHAnsi"/>
              </w:rPr>
              <w:t>Partie 4</w:t>
            </w:r>
            <w:r w:rsidRPr="00FE29BE" w:rsidR="0037191B">
              <w:rPr>
                <w:rFonts w:asciiTheme="minorHAnsi" w:hAnsiTheme="minorHAnsi" w:cstheme="minorHAnsi"/>
              </w:rPr>
              <w:t> :</w:t>
            </w:r>
            <w:r w:rsidRPr="00FE29BE" w:rsidR="0018796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Pr="00FE29BE" w:rsidR="009F5F30" w:rsidTr="4C2709B2" w14:paraId="1AD1B680" w14:textId="77777777">
        <w:tc>
          <w:tcPr>
            <w:tcW w:w="14544" w:type="dxa"/>
          </w:tcPr>
          <w:p w:rsidRPr="00FE29BE" w:rsidR="009F5F30" w:rsidP="00834C1F" w:rsidRDefault="00187968" w14:paraId="31126E5D" w14:textId="32CE7199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Structure</w:t>
            </w:r>
            <w:r w:rsidRPr="00FE29BE" w:rsidR="2325B8DE">
              <w:rPr>
                <w:rFonts w:asciiTheme="minorHAnsi" w:hAnsiTheme="minorHAnsi" w:cstheme="minorBidi"/>
              </w:rPr>
              <w:t xml:space="preserve"> du cours</w:t>
            </w:r>
            <w:r w:rsidRPr="00FE29BE">
              <w:rPr>
                <w:rFonts w:asciiTheme="minorHAnsi" w:hAnsiTheme="minorHAnsi" w:cstheme="minorBidi"/>
              </w:rPr>
              <w:t>, déroulement</w:t>
            </w:r>
            <w:r w:rsidRPr="00FE29BE" w:rsidR="2325B8DE">
              <w:rPr>
                <w:rFonts w:asciiTheme="minorHAnsi" w:hAnsiTheme="minorHAnsi" w:cstheme="minorBidi"/>
              </w:rPr>
              <w:t xml:space="preserve"> de l’apprentissage</w:t>
            </w:r>
            <w:r w:rsidRPr="00FE29BE">
              <w:rPr>
                <w:rFonts w:asciiTheme="minorHAnsi" w:hAnsiTheme="minorHAnsi" w:cstheme="minorBidi"/>
              </w:rPr>
              <w:t xml:space="preserve"> et </w:t>
            </w:r>
            <w:r w:rsidRPr="00FE29BE" w:rsidR="2325B8DE">
              <w:rPr>
                <w:rFonts w:asciiTheme="minorHAnsi" w:hAnsiTheme="minorHAnsi" w:cstheme="minorBidi"/>
              </w:rPr>
              <w:t>de l’enseignement, activités nécessaires</w:t>
            </w:r>
          </w:p>
          <w:p w:rsidRPr="00FE29BE" w:rsidR="007E7983" w:rsidP="00834C1F" w:rsidRDefault="0089004C" w14:paraId="72BC8A14" w14:textId="2BC58F18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"{{ cours.nom }}" prévoit {{ cours.heures_theorie }} heure{% if cours.heures_theorie &gt; 1 %}s{% endif %} de théorie, {{ cours.heures_laboratoire }} heure{% if cours.heures_laboratoire &gt; 1 %}s{% endif %} d'application en travaux pratiques et {{ cours.heures_travail_maison }} heure{% if cours.heures_travail_maison &gt; 1 %}s{% endif %} de travail personnel sur une base hebdomadaire.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br/>
            </w:r>
          </w:p>
          <w:p w:rsidRPr="00FE29BE" w:rsidR="007E7983" w:rsidP="00834C1F" w:rsidRDefault="000134D0" w14:paraId="0CBE7569" w14:textId="25D28C93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r w:rsidRPr="00FE29BE">
              <w:rPr>
                <w:rFonts w:asciiTheme="minorHAnsi" w:hAnsiTheme="minorHAnsi" w:eastAsiaTheme="minorEastAsia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  <w:r w:rsidRPr="00FE29BE" w:rsidR="007E7983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:rsidRPr="00FE29BE" w:rsidR="00594887" w:rsidP="00834C1F" w:rsidRDefault="004F275F" w14:paraId="4392C457" w14:textId="5EFC36C7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{{ plan_cadre.structure_activites_theoriques }}</w:t>
            </w:r>
          </w:p>
          <w:p w:rsidRPr="00FE29BE" w:rsidR="004F275F" w:rsidP="00834C1F" w:rsidRDefault="00F523BF" w14:paraId="64A2221F" w14:textId="7B780E6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  <w:p w:rsidRPr="00FE29BE" w:rsidR="00594887" w:rsidP="00834C1F" w:rsidRDefault="00290F9C" w14:paraId="6E9D73CD" w14:textId="7B781647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pratique</w:t>
            </w:r>
          </w:p>
          <w:p w:rsidRPr="00FE29BE" w:rsidR="00014064" w:rsidP="00834C1F" w:rsidRDefault="004F275F" w14:paraId="0A4F7224" w14:textId="6183CA81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>{{ plan_cadre.structure_activites_pratiques }}</w:t>
            </w:r>
          </w:p>
        </w:tc>
      </w:tr>
    </w:tbl>
    <w:p w:rsidRPr="00FE29BE" w:rsidR="00014064" w:rsidP="00834C1F" w:rsidRDefault="00014064" w14:paraId="6FDA5905" w14:textId="77777777">
      <w:r w:rsidRPr="00FE29BE">
        <w:br w:type="page"/>
      </w:r>
    </w:p>
    <w:tbl>
      <w:tblPr>
        <w:tblW w:w="1454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Pr="00FE29BE" w:rsidR="00014064" w:rsidTr="7C75C5B2" w14:paraId="52889163" w14:textId="77777777">
        <w:tc>
          <w:tcPr>
            <w:tcW w:w="14544" w:type="dxa"/>
          </w:tcPr>
          <w:p w:rsidRPr="00FE29BE" w:rsidR="00014064" w:rsidP="00834C1F" w:rsidRDefault="00014064" w14:paraId="279A9831" w14:textId="3AEB4C49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</w:rPr>
              <w:t>L’organisation du cours pourrait prendre une forme similaire à celle-ci :</w:t>
            </w:r>
          </w:p>
          <w:p w:rsidRPr="00FE29BE" w:rsidR="00014064" w:rsidP="00834C1F" w:rsidRDefault="004F275F" w14:paraId="61C80C31" w14:textId="657FA9F8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plan_cadre.structure_activites_prevues }}</w:t>
            </w:r>
          </w:p>
        </w:tc>
      </w:tr>
    </w:tbl>
    <w:p w:rsidRPr="00FE29BE" w:rsidR="003A6C73" w:rsidRDefault="003A6C73" w14:paraId="77A52294" w14:textId="74DA9BC6">
      <w:pPr>
        <w:rPr>
          <w:rFonts w:asciiTheme="minorHAnsi" w:hAnsiTheme="minorHAnsi" w:cstheme="minorHAnsi"/>
          <w:b/>
          <w:sz w:val="22"/>
          <w:szCs w:val="22"/>
        </w:rPr>
      </w:pPr>
    </w:p>
    <w:p w:rsidRPr="00FE29BE" w:rsidR="009F5DB4" w:rsidRDefault="009F5DB4" w14:paraId="007DCDA8" w14:textId="77777777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Pr="00FE29BE" w:rsidR="003A6C73" w:rsidTr="4C2709B2" w14:paraId="2503ED0D" w14:textId="77777777">
        <w:tc>
          <w:tcPr>
            <w:tcW w:w="14544" w:type="dxa"/>
            <w:shd w:val="clear" w:color="auto" w:fill="A6A6A6" w:themeFill="background1" w:themeFillShade="A6"/>
          </w:tcPr>
          <w:p w:rsidRPr="00FE29BE" w:rsidR="003A6C73" w:rsidP="0037191B" w:rsidRDefault="003A6C73" w14:paraId="080757A2" w14:textId="77777777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Partie 5</w:t>
            </w:r>
            <w:r w:rsidRPr="00FE29BE" w:rsidR="0037191B">
              <w:rPr>
                <w:rFonts w:asciiTheme="minorHAnsi" w:hAnsiTheme="minorHAnsi" w:cstheme="minorHAnsi"/>
              </w:rPr>
              <w:t> :</w:t>
            </w:r>
            <w:r w:rsidRPr="00FE29BE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Pr="00FE29BE" w:rsidR="009F5F30" w:rsidTr="4C2709B2" w14:paraId="538ABC47" w14:textId="77777777">
        <w:tc>
          <w:tcPr>
            <w:tcW w:w="14544" w:type="dxa"/>
          </w:tcPr>
          <w:p w:rsidRPr="00FE29BE" w:rsidR="008114E8" w:rsidP="00E46C3E" w:rsidRDefault="008114E8" w14:paraId="6B88EF18" w14:textId="77777777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:rsidRPr="00FE29BE" w:rsidR="00EE450B" w:rsidP="00E46C3E" w:rsidRDefault="00EE450B" w14:paraId="778F143F" w14:textId="77777777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plan_cadre.eval_evaluation_sommative }}</w:t>
            </w:r>
          </w:p>
          <w:p w:rsidRPr="00FE29BE" w:rsidR="005A6182" w:rsidP="00E46C3E" w:rsidRDefault="005A6182" w14:paraId="41A823DC" w14:textId="77777777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 </w:t>
            </w:r>
          </w:p>
          <w:p w:rsidRPr="00FE29BE" w:rsidR="003007C4" w:rsidP="00E46C3E" w:rsidRDefault="003007C4" w14:paraId="1168F6BA" w14:textId="77777777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:rsidRPr="00FE29BE" w:rsidR="003007C4" w:rsidP="00E46C3E" w:rsidRDefault="00EE450B" w14:paraId="4595D4AA" w14:textId="4985D6AD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plan_cadre.eval_nature_evaluations_sommatives }}</w:t>
            </w:r>
          </w:p>
          <w:p w:rsidRPr="00FE29BE" w:rsidR="003007C4" w:rsidP="00E46C3E" w:rsidRDefault="003007C4" w14:paraId="4C71872C" w14:textId="77777777">
            <w:pPr>
              <w:rPr>
                <w:rFonts w:asciiTheme="minorHAnsi" w:hAnsiTheme="minorHAnsi" w:cstheme="minorHAnsi"/>
              </w:rPr>
            </w:pPr>
          </w:p>
          <w:p w:rsidRPr="00FE29BE" w:rsidR="003007C4" w:rsidP="00E46C3E" w:rsidRDefault="003007C4" w14:paraId="66E63442" w14:textId="77777777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:rsidRPr="00FE29BE" w:rsidR="003007C4" w:rsidP="00E46C3E" w:rsidRDefault="00EE450B" w14:paraId="620D051E" w14:textId="3833487F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E29BE">
              <w:rPr>
                <w:rFonts w:asciiTheme="minorHAnsi" w:hAnsiTheme="minorHAnsi" w:cstheme="minorHAnsi"/>
              </w:rPr>
              <w:t>{{ plan_cadre.eval_evaluation_de_la_langue }}</w:t>
            </w:r>
          </w:p>
          <w:p w:rsidRPr="00FE29BE" w:rsidR="009F5DB4" w:rsidP="00E46C3E" w:rsidRDefault="009F5DB4" w14:paraId="3B31F1E2" w14:textId="31D84505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:rsidRPr="00FE29BE" w:rsidR="009F5DB4" w:rsidP="00E46C3E" w:rsidRDefault="6D5DE8C1" w14:paraId="00C583F8" w14:textId="77777777">
            <w:pPr>
              <w:pStyle w:val="Titre2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Évaluation formative des apprentissages</w:t>
            </w:r>
          </w:p>
          <w:p w:rsidRPr="00FE29BE" w:rsidR="009F5DB4" w:rsidP="00E46C3E" w:rsidRDefault="00EE450B" w14:paraId="54738AF4" w14:textId="40ABB85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FE29BE">
              <w:rPr>
                <w:rFonts w:ascii="Calibri" w:hAnsi="Calibri" w:eastAsia="Calibri" w:cs="Calibri"/>
                <w:color w:val="000000" w:themeColor="text1"/>
              </w:rPr>
              <w:t>{{ plan_cadre.eval_evaluation_sommatives_apprentissages }}</w:t>
            </w:r>
          </w:p>
        </w:tc>
      </w:tr>
    </w:tbl>
    <w:p w:rsidRPr="00FE29BE" w:rsidR="003A6C73" w:rsidP="0001368E" w:rsidRDefault="003A6C73" w14:paraId="06BBA33E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Pr="00FE29BE" w:rsidR="00F97C13" w:rsidTr="4C2709B2" w14:paraId="31513775" w14:textId="77777777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:rsidRPr="00FE29BE" w:rsidR="00F97C13" w:rsidP="00F97C13" w:rsidRDefault="00F97C13" w14:paraId="73AC3A9B" w14:textId="1EA12CC5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Pr="00FE29BE" w:rsidR="009F5DB4" w:rsidTr="4C2709B2" w14:paraId="06711EC9" w14:textId="77777777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:rsidRPr="00FE29BE" w:rsidR="009F5DB4" w:rsidP="00F97C13" w:rsidRDefault="009F5DB4" w14:paraId="60546850" w14:textId="65F607F4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Pr="00FE29BE" w:rsidR="008114E8" w:rsidTr="4C2709B2" w14:paraId="4C7E5851" w14:textId="77777777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Pr="00FE29BE" w:rsidR="008114E8" w:rsidP="008114E8" w:rsidRDefault="008114E8" w14:paraId="70E4AFC7" w14:textId="77777777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:rsidRPr="00FE29BE" w:rsidR="008114E8" w:rsidP="00CD5A6D" w:rsidRDefault="008114E8" w14:paraId="39223846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Aspects</w:t>
            </w:r>
            <w:r w:rsidRPr="00FE29BE" w:rsidR="00CD5A6D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FE29BE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Pr="00FE29BE" w:rsidR="00CD5A6D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Pr="00FE29BE" w:rsidR="008114E8" w:rsidTr="00936EF7" w14:paraId="3461BA75" w14:textId="77777777">
        <w:tc>
          <w:tcPr>
            <w:tcW w:w="2689" w:type="dxa"/>
            <w:vMerge/>
            <w:vAlign w:val="center"/>
          </w:tcPr>
          <w:p w:rsidRPr="00FE29BE" w:rsidR="008114E8" w:rsidP="008114E8" w:rsidRDefault="008114E8" w14:paraId="464FCBC1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Pr="00FE29BE" w:rsidR="008114E8" w:rsidP="008434D1" w:rsidRDefault="008114E8" w14:paraId="158F957B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:rsidRPr="00FE29BE" w:rsidR="008114E8" w:rsidP="002813DD" w:rsidRDefault="008114E8" w14:paraId="4E02C5E5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:rsidRPr="00FE29BE" w:rsidR="008114E8" w:rsidP="008434D1" w:rsidRDefault="008114E8" w14:paraId="304476CA" w14:textId="79590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Moyens (dispositifs) privilégiés</w:t>
            </w:r>
            <w:r w:rsidRPr="00FE29BE" w:rsidR="00AB7D98">
              <w:rPr>
                <w:rFonts w:asciiTheme="minorHAnsi" w:hAnsiTheme="minorHAnsi" w:cstheme="minorHAnsi"/>
                <w:b/>
              </w:rPr>
              <w:t xml:space="preserve"> </w:t>
            </w:r>
            <w:r w:rsidRPr="00FE29BE" w:rsidR="00AB7D98">
              <w:rPr>
                <w:rFonts w:asciiTheme="minorHAnsi" w:hAnsiTheme="minorHAnsi" w:cstheme="minorHAnsi"/>
                <w:b/>
                <w:bCs/>
              </w:rPr>
              <w:t>{% for capacite in capacites  %}</w:t>
            </w:r>
          </w:p>
        </w:tc>
      </w:tr>
      <w:tr w:rsidRPr="00FE29BE" w:rsidR="00AB7D98" w:rsidTr="00936EF7" w14:paraId="2031CF50" w14:textId="77777777">
        <w:tc>
          <w:tcPr>
            <w:tcW w:w="2689" w:type="dxa"/>
            <w:shd w:val="clear" w:color="auto" w:fill="auto"/>
          </w:tcPr>
          <w:p w:rsidRPr="00FE29BE" w:rsidR="00AB7D98" w:rsidP="00AB7D98" w:rsidRDefault="00AB7D98" w14:paraId="1073351B" w14:textId="77777777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:rsidRPr="00FE29BE" w:rsidR="00AB7D98" w:rsidP="00AB7D98" w:rsidRDefault="00AB7D98" w14:paraId="2EC904EE" w14:textId="77777777">
            <w:pPr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capacite.capacite }}</w:t>
            </w:r>
          </w:p>
          <w:p w:rsidRPr="00FE29BE" w:rsidR="00AB7D98" w:rsidP="00AB7D98" w:rsidRDefault="00AB7D98" w14:paraId="7D649EBF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FE29BE" w:rsidR="00AB7D98" w:rsidP="00AB7D98" w:rsidRDefault="00AB7D98" w14:paraId="6462C093" w14:textId="59646DBF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capacite.ponderation_min }}</w:t>
            </w:r>
            <w:r w:rsidRPr="00FE29BE"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FE29BE">
              <w:rPr>
                <w:rFonts w:asciiTheme="minorHAnsi" w:hAnsiTheme="minorHAnsi" w:cstheme="minorHAnsi"/>
                <w:b/>
                <w:bCs/>
              </w:rPr>
              <w:t xml:space="preserve"> - {{ capacite.ponderation_max }}</w:t>
            </w:r>
            <w:r w:rsidRPr="00FE29BE"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Pr="00FE29BE" w:rsidR="00EE72BC" w:rsidP="00E8329F" w:rsidRDefault="00EE72BC" w14:paraId="37C2DAC4" w14:textId="77777777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:rsidRPr="00FE29BE" w:rsidR="00AB7D98" w:rsidRDefault="00EE72BC" w14:paraId="0DA123B1" w14:textId="719ED67A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sf.cible }}{% endfor %}</w:t>
            </w:r>
          </w:p>
        </w:tc>
        <w:tc>
          <w:tcPr>
            <w:tcW w:w="4677" w:type="dxa"/>
            <w:shd w:val="clear" w:color="auto" w:fill="auto"/>
          </w:tcPr>
          <w:p w:rsidRPr="00FE29BE" w:rsidR="005A7180" w:rsidP="005A7180" w:rsidRDefault="005A7180" w14:paraId="0860A024" w14:textId="77777777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:rsidRPr="00FE29BE" w:rsidR="00AB7D98" w:rsidRDefault="005A7180" w14:paraId="4C4CEA3D" w14:textId="56A8857B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sf.seuil_reussite }}{% endfor %}</w:t>
            </w:r>
          </w:p>
        </w:tc>
        <w:tc>
          <w:tcPr>
            <w:tcW w:w="2638" w:type="dxa"/>
            <w:shd w:val="clear" w:color="auto" w:fill="auto"/>
          </w:tcPr>
          <w:p w:rsidRPr="00FE29BE" w:rsidR="00551EB7" w:rsidP="00551EB7" w:rsidRDefault="00551EB7" w14:paraId="7AE4F274" w14:textId="77777777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>{% for me in capacite.moyens_evaluation %}</w:t>
            </w:r>
          </w:p>
          <w:p w:rsidRPr="00FE29BE" w:rsidR="00AB7D98" w:rsidP="00AB7D98" w:rsidRDefault="00551EB7" w14:paraId="50895670" w14:textId="26C20DCE">
            <w:pPr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me }}</w:t>
            </w:r>
            <w:r w:rsidRPr="00FE29BE" w:rsidR="0005347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</w:rPr>
              <w:t>{% endfor %}</w:t>
            </w:r>
            <w:r w:rsidRPr="00FE29BE" w:rsidR="00053477">
              <w:rPr>
                <w:rFonts w:asciiTheme="minorHAnsi" w:hAnsiTheme="minorHAnsi" w:cstheme="minorHAnsi"/>
              </w:rPr>
              <w:t>{% endfor %}</w:t>
            </w:r>
          </w:p>
        </w:tc>
      </w:tr>
    </w:tbl>
    <w:p w:rsidRPr="00FE29BE" w:rsidR="7C75C5B2" w:rsidRDefault="7C75C5B2" w14:paraId="10C6FFE3" w14:textId="4ED11E3C"/>
    <w:p w:rsidRPr="00FE29BE" w:rsidR="003A6C73" w:rsidP="0001368E" w:rsidRDefault="003A6C73" w14:paraId="135E58C4" w14:textId="77777777">
      <w:pPr>
        <w:rPr>
          <w:rFonts w:asciiTheme="minorHAnsi" w:hAnsiTheme="minorHAnsi" w:cstheme="minorHAnsi"/>
          <w:sz w:val="22"/>
          <w:szCs w:val="22"/>
        </w:rPr>
      </w:pPr>
    </w:p>
    <w:p w:rsidRPr="00FE29BE" w:rsidR="001F7707" w:rsidRDefault="001F7707" w14:paraId="62EBF9A1" w14:textId="0428AAE5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840"/>
        <w:gridCol w:w="861"/>
        <w:gridCol w:w="6283"/>
      </w:tblGrid>
      <w:tr w:rsidRPr="00FE29BE" w:rsidR="00AB0BC8" w:rsidTr="3E453E47" w14:paraId="657CC4F1" w14:textId="77777777">
        <w:trPr>
          <w:trHeight w:val="302"/>
        </w:trPr>
        <w:tc>
          <w:tcPr>
            <w:tcW w:w="14288" w:type="dxa"/>
            <w:gridSpan w:val="4"/>
            <w:shd w:val="clear" w:color="auto" w:fill="A6A6A6" w:themeFill="background1" w:themeFillShade="A6"/>
            <w:tcMar/>
          </w:tcPr>
          <w:p w:rsidRPr="00FE29BE" w:rsidR="00AB0BC8" w:rsidP="3E453E47" w:rsidRDefault="00AB0BC8" w14:paraId="0C6C2CD5" w14:textId="0C2294ED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3E453E47" w:rsidR="00AB0BC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Partie 6 : Précisions sur le développement de la ou des compétences associées au cours </w:t>
            </w:r>
            <w:r w:rsidRPr="3E453E47" w:rsidR="00AB0BC8">
              <w:rPr>
                <w:rFonts w:ascii="Calibri" w:hAnsi="Calibri" w:cs="Calibri" w:asciiTheme="minorAscii" w:hAnsiTheme="minorAscii" w:cstheme="minorAscii"/>
              </w:rPr>
              <w:t xml:space="preserve">{% for </w:t>
            </w:r>
            <w:r w:rsidRPr="3E453E47" w:rsidR="00AB0BC8">
              <w:rPr>
                <w:rFonts w:ascii="Calibri" w:hAnsi="Calibri" w:cs="Calibri" w:asciiTheme="minorAscii" w:hAnsiTheme="minorAscii" w:cstheme="minorAscii"/>
              </w:rPr>
              <w:t>competence</w:t>
            </w:r>
            <w:r w:rsidRPr="3E453E47" w:rsidR="00AB0BC8">
              <w:rPr>
                <w:rFonts w:ascii="Calibri" w:hAnsi="Calibri" w:cs="Calibri" w:asciiTheme="minorAscii" w:hAnsiTheme="minorAscii" w:cstheme="minorAscii"/>
              </w:rPr>
              <w:t xml:space="preserve"> in </w:t>
            </w:r>
            <w:r w:rsidRPr="3E453E47" w:rsidR="08920319">
              <w:rPr>
                <w:rFonts w:ascii="Calibri" w:hAnsi="Calibri" w:eastAsia="Calibri" w:cs="Calibri"/>
                <w:noProof w:val="0"/>
                <w:sz w:val="20"/>
                <w:szCs w:val="20"/>
                <w:lang w:val="fr-CA"/>
              </w:rPr>
              <w:t>competences_info</w:t>
            </w:r>
            <w:r w:rsidRPr="3E453E47" w:rsidR="0892031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E453E47" w:rsidR="00AB0BC8">
              <w:rPr>
                <w:rFonts w:ascii="Calibri" w:hAnsi="Calibri" w:cs="Calibri" w:asciiTheme="minorAscii" w:hAnsiTheme="minorAscii" w:cstheme="minorAscii"/>
              </w:rPr>
              <w:t>%}</w:t>
            </w:r>
          </w:p>
        </w:tc>
      </w:tr>
      <w:tr w:rsidRPr="00FE29BE" w:rsidR="00AB0BC8" w:rsidTr="3E453E47" w14:paraId="0F785BD8" w14:textId="77777777">
        <w:trPr>
          <w:trHeight w:val="302"/>
        </w:trPr>
        <w:tc>
          <w:tcPr>
            <w:tcW w:w="14288" w:type="dxa"/>
            <w:gridSpan w:val="4"/>
            <w:shd w:val="clear" w:color="auto" w:fill="FFE599" w:themeFill="accent4" w:themeFillTint="66"/>
            <w:tcMar/>
          </w:tcPr>
          <w:p w:rsidRPr="00FE29BE" w:rsidR="00AB0BC8" w:rsidP="004268FB" w:rsidRDefault="00AB0BC8" w14:paraId="3A71AF00" w14:textId="0C5A8A10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mpétence : </w:t>
            </w:r>
            <w:r w:rsidRPr="00FE29BE">
              <w:rPr>
                <w:rFonts w:asciiTheme="minorHAnsi" w:hAnsiTheme="minorHAnsi" w:cstheme="minorHAnsi"/>
              </w:rPr>
              <w:t xml:space="preserve">{{ competence.code }} - {{ competence.nom }} </w:t>
            </w:r>
          </w:p>
        </w:tc>
      </w:tr>
      <w:tr w:rsidRPr="00FE29BE" w:rsidR="00AB0BC8" w:rsidTr="3E453E47" w14:paraId="1AFA1063" w14:textId="77777777">
        <w:trPr>
          <w:trHeight w:val="302"/>
        </w:trPr>
        <w:tc>
          <w:tcPr>
            <w:tcW w:w="14288" w:type="dxa"/>
            <w:gridSpan w:val="4"/>
            <w:tcMar/>
          </w:tcPr>
          <w:p w:rsidRPr="00593282" w:rsidR="00AB0BC8" w:rsidP="00DE354A" w:rsidRDefault="00AB0BC8" w14:paraId="17DDEC06" w14:textId="2D95DF51">
            <w:pPr>
              <w:spacing w:before="60" w:after="60"/>
              <w:rPr>
                <w:rFonts w:asciiTheme="minorHAnsi" w:hAnsiTheme="minorHAnsi" w:cstheme="minorHAnsi"/>
              </w:rPr>
            </w:pPr>
            <w:r w:rsidRPr="00593282">
              <w:rPr>
                <w:rFonts w:asciiTheme="minorHAnsi" w:hAnsiTheme="minorHAnsi" w:cstheme="minorHAnsi"/>
                <w:b/>
              </w:rPr>
              <w:t xml:space="preserve">Contexte de réalisation : </w:t>
            </w:r>
            <w:r w:rsidRPr="00593282">
              <w:rPr>
                <w:rFonts w:asciiTheme="minorHAnsi" w:hAnsiTheme="minorHAnsi" w:cstheme="minorHAnsi"/>
              </w:rPr>
              <w:t xml:space="preserve">{% for item in competence.contexte_de_realisation %} </w:t>
            </w:r>
          </w:p>
          <w:p w:rsidRPr="00593282" w:rsidR="00AB0BC8" w:rsidP="00F07F93" w:rsidRDefault="00AB0BC8" w14:paraId="3B843BF4" w14:textId="77777777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565" w:hanging="283"/>
              <w:rPr>
                <w:rFonts w:asciiTheme="minorHAnsi" w:hAnsiTheme="minorHAnsi" w:cstheme="minorHAnsi"/>
              </w:rPr>
            </w:pPr>
            <w:r w:rsidRPr="00593282">
              <w:rPr>
                <w:rFonts w:asciiTheme="minorHAnsi" w:hAnsiTheme="minorHAnsi" w:cstheme="minorHAnsi"/>
              </w:rPr>
              <w:t xml:space="preserve">{{ item.text }} {% if item.sub_items %} {% for sub_item in item.sub_items %} </w:t>
            </w:r>
          </w:p>
          <w:p w:rsidRPr="00593282" w:rsidR="00AB0BC8" w:rsidP="00F07F93" w:rsidRDefault="00AB0BC8" w14:paraId="3D419E3A" w14:textId="48E0498D">
            <w:pPr>
              <w:pStyle w:val="Paragraphedeliste"/>
              <w:numPr>
                <w:ilvl w:val="1"/>
                <w:numId w:val="2"/>
              </w:numPr>
              <w:spacing w:before="60" w:after="60"/>
              <w:ind w:left="849" w:hanging="283"/>
              <w:rPr>
                <w:rFonts w:asciiTheme="minorHAnsi" w:hAnsiTheme="minorHAnsi" w:cstheme="minorHAnsi"/>
              </w:rPr>
            </w:pPr>
            <w:r w:rsidRPr="00593282">
              <w:rPr>
                <w:rFonts w:asciiTheme="minorHAnsi" w:hAnsiTheme="minorHAnsi" w:cstheme="minorHAnsi"/>
              </w:rPr>
              <w:t>{{ sub_item.text }} {% endfor %} {% endif %} {% endfor %}</w:t>
            </w:r>
          </w:p>
        </w:tc>
      </w:tr>
      <w:tr w:rsidRPr="00FE29BE" w:rsidR="00AB0BC8" w:rsidTr="3E453E47" w14:paraId="46889A51" w14:textId="77777777">
        <w:trPr>
          <w:trHeight w:val="302"/>
        </w:trPr>
        <w:tc>
          <w:tcPr>
            <w:tcW w:w="14288" w:type="dxa"/>
            <w:gridSpan w:val="4"/>
            <w:tcMar/>
          </w:tcPr>
          <w:p w:rsidRPr="00593282" w:rsidR="00AB0BC8" w:rsidP="005A6F17" w:rsidRDefault="00AB0BC8" w14:paraId="791A8E26" w14:textId="76C667E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593282">
              <w:rPr>
                <w:rFonts w:asciiTheme="minorHAnsi" w:hAnsiTheme="minorHAnsi" w:cstheme="minorHAnsi"/>
                <w:b/>
              </w:rPr>
              <w:t>Critères de performance pour l’ensemble de la compétence :</w:t>
            </w:r>
            <w:r w:rsidRPr="00593282">
              <w:rPr>
                <w:rFonts w:asciiTheme="minorHAnsi" w:hAnsiTheme="minorHAnsi" w:cstheme="minorHAnsi"/>
              </w:rPr>
              <w:t xml:space="preserve">{% if competence.criteria_de_performance %} {% for item in competence.criteria_de_performance%} </w:t>
            </w:r>
          </w:p>
          <w:p w:rsidRPr="00593282" w:rsidR="00AB0BC8" w:rsidP="00F07F93" w:rsidRDefault="00AB0BC8" w14:paraId="7ECE2C5B" w14:textId="5357E67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565" w:hanging="283"/>
              <w:rPr>
                <w:rFonts w:asciiTheme="minorHAnsi" w:hAnsiTheme="minorHAnsi" w:cstheme="minorHAnsi"/>
                <w:bCs/>
              </w:rPr>
            </w:pPr>
            <w:r w:rsidRPr="00593282">
              <w:rPr>
                <w:rFonts w:asciiTheme="minorHAnsi" w:hAnsiTheme="minorHAnsi" w:cstheme="minorHAnsi"/>
              </w:rPr>
              <w:t>{{ item }} {% endfor %} {% else %} Aucun critère de performance {% endif %}</w:t>
            </w:r>
          </w:p>
        </w:tc>
      </w:tr>
      <w:tr w:rsidRPr="00FE29BE" w:rsidR="00AB0BC8" w:rsidTr="3E453E47" w14:paraId="04C97B7C" w14:textId="77777777">
        <w:trPr>
          <w:trHeight w:val="302"/>
        </w:trPr>
        <w:tc>
          <w:tcPr>
            <w:tcW w:w="14288" w:type="dxa"/>
            <w:gridSpan w:val="4"/>
            <w:tcMar/>
          </w:tcPr>
          <w:p w:rsidRPr="00593282" w:rsidR="00AB0BC8" w:rsidP="00DB7C72" w:rsidRDefault="00AB0BC8" w14:paraId="18EADA68" w14:textId="4A29CB3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593282">
              <w:rPr>
                <w:rFonts w:asciiTheme="minorHAnsi" w:hAnsiTheme="minorHAnsi" w:cstheme="minorHAnsi"/>
                <w:b/>
              </w:rPr>
              <w:t xml:space="preserve">Légende : </w:t>
            </w:r>
            <w:r w:rsidRPr="00F74B82" w:rsidR="00F74B82">
              <w:rPr>
                <w:rFonts w:ascii="Wingdings 2" w:hAnsi="Wingdings 2" w:cstheme="minorHAnsi"/>
                <w:bCs/>
              </w:rPr>
              <w:t>V</w:t>
            </w:r>
            <w:r w:rsidRPr="00F74B82" w:rsidR="00F74B82">
              <w:rPr>
                <w:rFonts w:asciiTheme="minorHAnsi" w:hAnsiTheme="minorHAnsi" w:cstheme="minorHAnsi"/>
                <w:bCs/>
                <w:lang w:val="fr-FR"/>
              </w:rPr>
              <w:t xml:space="preserve"> : Non traité    </w:t>
            </w:r>
            <w:r w:rsidRPr="00F74B82">
              <w:rPr>
                <w:rFonts w:asciiTheme="minorHAnsi" w:hAnsiTheme="minorHAnsi" w:cstheme="minorHAnsi"/>
                <w:bCs/>
              </w:rPr>
              <w:t>O : Traité superficiellement</w:t>
            </w:r>
            <w:r w:rsidRPr="00593282">
              <w:rPr>
                <w:rFonts w:asciiTheme="minorHAnsi" w:hAnsiTheme="minorHAnsi" w:cstheme="minorHAnsi"/>
                <w:bCs/>
              </w:rPr>
              <w:t xml:space="preserve">     </w:t>
            </w:r>
            <w:r w:rsidRPr="00BC4389">
              <w:rPr>
                <w:rFonts w:ascii="Wingdings 2" w:hAnsi="Wingdings 2" w:cstheme="minorHAnsi"/>
                <w:bCs/>
              </w:rPr>
              <w:t>½</w:t>
            </w:r>
            <w:r w:rsidRPr="00593282">
              <w:rPr>
                <w:rFonts w:asciiTheme="minorHAnsi" w:hAnsiTheme="minorHAnsi" w:cstheme="minorHAnsi"/>
                <w:bCs/>
              </w:rPr>
              <w:t xml:space="preserve"> : Développé significativement     ● : Atteint     </w:t>
            </w:r>
            <w:r w:rsidRPr="00FD4ABE" w:rsidR="00FD4ABE">
              <w:rPr>
                <w:rFonts w:ascii="Symbol" w:hAnsi="Symbol" w:cstheme="minorHAnsi"/>
                <w:bCs/>
              </w:rPr>
              <w:t></w:t>
            </w:r>
            <w:r w:rsidRPr="00593282">
              <w:rPr>
                <w:rFonts w:asciiTheme="minorHAnsi" w:hAnsiTheme="minorHAnsi" w:cstheme="minorHAnsi"/>
                <w:bCs/>
              </w:rPr>
              <w:t>: Réinvesti</w:t>
            </w:r>
          </w:p>
        </w:tc>
      </w:tr>
      <w:tr w:rsidRPr="00FE29BE" w:rsidR="00593282" w:rsidTr="3E453E47" w14:paraId="4188765B" w14:textId="77777777">
        <w:trPr>
          <w:trHeight w:val="302"/>
        </w:trPr>
        <w:tc>
          <w:tcPr>
            <w:tcW w:w="6304" w:type="dxa"/>
            <w:shd w:val="clear" w:color="auto" w:fill="000000" w:themeFill="text1"/>
            <w:tcMar/>
            <w:vAlign w:val="center"/>
          </w:tcPr>
          <w:p w:rsidRPr="00593282" w:rsidR="00593282" w:rsidP="00593282" w:rsidRDefault="00593282" w14:paraId="3F9FBEC5" w14:textId="5C6A8BA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Élément de compétence</w:t>
            </w:r>
            <w:r w:rsidR="00744DE3">
              <w:rPr>
                <w:rFonts w:asciiTheme="minorHAnsi" w:hAnsiTheme="minorHAnsi" w:cstheme="minorHAnsi"/>
                <w:b/>
                <w:bCs/>
              </w:rPr>
              <w:br/>
            </w:r>
            <w:r w:rsidRPr="00744DE3" w:rsidR="00744DE3">
              <w:rPr>
                <w:rFonts w:asciiTheme="minorHAnsi" w:hAnsiTheme="minorHAnsi" w:cstheme="minorHAnsi"/>
              </w:rPr>
              <w:t>C</w:t>
            </w:r>
            <w:r w:rsidRPr="00744DE3">
              <w:rPr>
                <w:rFonts w:asciiTheme="minorHAnsi" w:hAnsiTheme="minorHAnsi" w:cstheme="minorHAnsi"/>
              </w:rPr>
              <w:t>ritère</w:t>
            </w:r>
            <w:r w:rsidRPr="00744DE3" w:rsidR="00744DE3">
              <w:rPr>
                <w:rFonts w:asciiTheme="minorHAnsi" w:hAnsiTheme="minorHAnsi" w:cstheme="minorHAnsi"/>
              </w:rPr>
              <w:t>s</w:t>
            </w:r>
            <w:r w:rsidRPr="00744DE3">
              <w:rPr>
                <w:rFonts w:asciiTheme="minorHAnsi" w:hAnsiTheme="minorHAnsi" w:cstheme="minorHAnsi"/>
              </w:rPr>
              <w:t xml:space="preserve"> de performance</w:t>
            </w:r>
          </w:p>
        </w:tc>
        <w:tc>
          <w:tcPr>
            <w:tcW w:w="840" w:type="dxa"/>
            <w:shd w:val="clear" w:color="auto" w:fill="000000" w:themeFill="text1"/>
            <w:tcMar/>
            <w:vAlign w:val="center"/>
          </w:tcPr>
          <w:p w:rsidRPr="00593282" w:rsidR="00593282" w:rsidP="00593282" w:rsidRDefault="00593282" w14:paraId="6E6661E2" w14:textId="09FA7ED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Session</w:t>
            </w:r>
          </w:p>
        </w:tc>
        <w:tc>
          <w:tcPr>
            <w:tcW w:w="861" w:type="dxa"/>
            <w:shd w:val="clear" w:color="auto" w:fill="000000" w:themeFill="text1"/>
            <w:tcMar/>
            <w:vAlign w:val="center"/>
          </w:tcPr>
          <w:p w:rsidRPr="00593282" w:rsidR="00593282" w:rsidP="00593282" w:rsidRDefault="00593282" w14:paraId="68C5FE87" w14:textId="69E0B52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Cible</w:t>
            </w:r>
          </w:p>
        </w:tc>
        <w:tc>
          <w:tcPr>
            <w:tcW w:w="6283" w:type="dxa"/>
            <w:shd w:val="clear" w:color="auto" w:fill="000000" w:themeFill="text1"/>
            <w:tcMar/>
            <w:vAlign w:val="center"/>
          </w:tcPr>
          <w:p w:rsidRPr="00593282" w:rsidR="00593282" w:rsidP="00593282" w:rsidRDefault="00593282" w14:paraId="52D14672" w14:textId="3F8E33C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Cours où les éléments de compétence sont développé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  <w:b/>
                <w:bCs/>
              </w:rPr>
              <w:t>{% for element in competence.elements %}</w:t>
            </w:r>
          </w:p>
        </w:tc>
      </w:tr>
      <w:tr w:rsidRPr="00FE29BE" w:rsidR="00F15A5C" w:rsidTr="3E453E47" w14:paraId="4A942900" w14:textId="77777777">
        <w:trPr>
          <w:trHeight w:val="302"/>
        </w:trPr>
        <w:tc>
          <w:tcPr>
            <w:tcW w:w="6304" w:type="dxa"/>
            <w:vMerge w:val="restart"/>
            <w:tcMar/>
          </w:tcPr>
          <w:p w:rsidRPr="00484200" w:rsidR="00F15A5C" w:rsidP="00593282" w:rsidRDefault="00F15A5C" w14:paraId="0D8A0D0A" w14:textId="77777777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484200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{{ element.nom }} </w:t>
            </w:r>
            <w:r w:rsidRPr="00484200">
              <w:rPr>
                <w:rFonts w:asciiTheme="minorHAnsi" w:hAnsiTheme="minorHAnsi" w:cstheme="minorBidi"/>
                <w:color w:val="000000"/>
              </w:rPr>
              <w:t>{% for ec in element.criteria %}</w:t>
            </w:r>
          </w:p>
          <w:p w:rsidRPr="00406D21" w:rsidR="00F15A5C" w:rsidP="00F07F93" w:rsidRDefault="00F15A5C" w14:paraId="2310FF83" w14:textId="0D501E3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565" w:hanging="283"/>
              <w:rPr>
                <w:rFonts w:asciiTheme="minorHAnsi" w:hAnsiTheme="minorHAnsi" w:cstheme="minorHAnsi"/>
                <w:b/>
              </w:rPr>
            </w:pPr>
            <w:r w:rsidRPr="00484200">
              <w:rPr>
                <w:rFonts w:asciiTheme="minorHAnsi" w:hAnsiTheme="minorHAnsi" w:cstheme="minorBidi"/>
                <w:color w:val="000000"/>
              </w:rPr>
              <w:t>{{ ec }} {%</w:t>
            </w:r>
            <w:r w:rsidRPr="00D9388E">
              <w:rPr>
                <w:rFonts w:asciiTheme="minorHAnsi" w:hAnsiTheme="minorHAnsi" w:cstheme="minorBidi"/>
                <w:color w:val="000000"/>
              </w:rPr>
              <w:t xml:space="preserve"> endfor %}</w:t>
            </w:r>
          </w:p>
        </w:tc>
        <w:tc>
          <w:tcPr>
            <w:tcW w:w="840" w:type="dxa"/>
            <w:tcMar/>
            <w:vAlign w:val="center"/>
          </w:tcPr>
          <w:p w:rsidRPr="00593282" w:rsidR="00F15A5C" w:rsidP="00593282" w:rsidRDefault="00F15A5C" w14:paraId="5E271A75" w14:textId="668BD2C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861" w:type="dxa"/>
            <w:tcMar/>
            <w:vAlign w:val="center"/>
          </w:tcPr>
          <w:p w:rsidRPr="008F456C" w:rsidR="00F15A5C" w:rsidP="00475790" w:rsidRDefault="00F15A5C" w14:paraId="1D2EDA7D" w14:textId="2315CE41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1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{% endif %}{% if cours.status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</w:t>
            </w:r>
            <w:r w:rsidRPr="008F456C">
              <w:rPr>
                <w:rFonts w:asciiTheme="minorHAnsi" w:hAnsiTheme="minorHAnsi" w:cstheme="minorHAnsi"/>
              </w:rPr>
              <w:t>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O{% elif cours.status == "Réinvesti" %}</w:t>
            </w:r>
            <w:r w:rsidRPr="008F456C" w:rsidR="00FD4ABE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Pr="008F456C" w:rsidR="00C36304">
              <w:rPr>
                <w:rFonts w:asciiTheme="minorHAnsi" w:hAnsiTheme="minorHAnsi" w:cstheme="minorHAnsi"/>
              </w:rPr>
              <w:t>{% else %}</w:t>
            </w:r>
            <w:r w:rsidRPr="008F456C" w:rsidR="00F74B82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>{% endfor %}</w:t>
            </w:r>
          </w:p>
        </w:tc>
        <w:tc>
          <w:tcPr>
            <w:tcW w:w="6283" w:type="dxa"/>
            <w:tcMar/>
            <w:vAlign w:val="center"/>
          </w:tcPr>
          <w:p w:rsidRPr="008F456C" w:rsidR="00F15A5C" w:rsidP="00475790" w:rsidRDefault="0034435A" w14:paraId="2980BB0A" w14:textId="3E6FBB1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1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{% endif %}{{ cours.cours_code }} - {{ cours.cours_nom }}{% endfor %}</w:t>
            </w:r>
          </w:p>
        </w:tc>
      </w:tr>
      <w:tr w:rsidRPr="00FE29BE" w:rsidR="00525590" w:rsidTr="3E453E47" w14:paraId="579A8E05" w14:textId="77777777">
        <w:trPr>
          <w:trHeight w:val="302"/>
        </w:trPr>
        <w:tc>
          <w:tcPr>
            <w:tcW w:w="6304" w:type="dxa"/>
            <w:vMerge/>
            <w:tcMar/>
          </w:tcPr>
          <w:p w:rsidRPr="00FE29BE" w:rsidR="00525590" w:rsidP="00525590" w:rsidRDefault="00525590" w14:paraId="20AEF101" w14:textId="77777777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tcMar/>
            <w:vAlign w:val="center"/>
          </w:tcPr>
          <w:p w:rsidR="00525590" w:rsidP="00525590" w:rsidRDefault="00525590" w14:paraId="72608781" w14:textId="11F924E1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861" w:type="dxa"/>
            <w:tcMar/>
            <w:vAlign w:val="center"/>
          </w:tcPr>
          <w:p w:rsidRPr="008F456C" w:rsidR="00525590" w:rsidP="00475790" w:rsidRDefault="00525590" w14:paraId="7C3B5F63" w14:textId="2DE6AE9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2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 xml:space="preserve">{% endif %}{% if cours.status == "Développé significativement" </w:t>
            </w:r>
            <w:r w:rsidRPr="008F456C">
              <w:rPr>
                <w:rFonts w:asciiTheme="minorHAnsi" w:hAnsiTheme="minorHAnsi" w:cstheme="minorHAnsi"/>
              </w:rPr>
              <w:t>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O{% elif cours.status == "Réinvesti" %}</w:t>
            </w:r>
            <w:r w:rsidRPr="008F456C" w:rsidR="00FD4ABE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Pr="008F456C" w:rsidR="00F74B82">
              <w:rPr>
                <w:rFonts w:asciiTheme="minorHAnsi" w:hAnsiTheme="minorHAnsi" w:cstheme="minorHAnsi"/>
              </w:rPr>
              <w:t>{% else %}</w:t>
            </w:r>
            <w:r w:rsidRPr="008F456C" w:rsidR="00F74B82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>{% endfor %}</w:t>
            </w:r>
          </w:p>
        </w:tc>
        <w:tc>
          <w:tcPr>
            <w:tcW w:w="6283" w:type="dxa"/>
            <w:tcMar/>
            <w:vAlign w:val="center"/>
          </w:tcPr>
          <w:p w:rsidRPr="008F456C" w:rsidR="00525590" w:rsidP="00475790" w:rsidRDefault="00525590" w14:paraId="0CC75F2A" w14:textId="5768EB83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2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{% endif %}{{ cours.cours_code }} - {{ cours.cours_nom }}{% endfor %}</w:t>
            </w:r>
          </w:p>
        </w:tc>
      </w:tr>
      <w:tr w:rsidRPr="00FE29BE" w:rsidR="007117F4" w:rsidTr="3E453E47" w14:paraId="667A4B70" w14:textId="77777777">
        <w:trPr>
          <w:trHeight w:val="302"/>
        </w:trPr>
        <w:tc>
          <w:tcPr>
            <w:tcW w:w="6304" w:type="dxa"/>
            <w:vMerge/>
            <w:tcMar/>
          </w:tcPr>
          <w:p w:rsidRPr="00FE29BE" w:rsidR="007117F4" w:rsidP="007117F4" w:rsidRDefault="007117F4" w14:paraId="39F6FCB5" w14:textId="77777777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tcMar/>
            <w:vAlign w:val="center"/>
          </w:tcPr>
          <w:p w:rsidR="007117F4" w:rsidP="007117F4" w:rsidRDefault="007117F4" w14:paraId="53498CEF" w14:textId="3BDEBAD8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861" w:type="dxa"/>
            <w:tcMar/>
            <w:vAlign w:val="center"/>
          </w:tcPr>
          <w:p w:rsidRPr="008F456C" w:rsidR="007117F4" w:rsidP="00475790" w:rsidRDefault="007117F4" w14:paraId="47B09D37" w14:textId="052C043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3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 xml:space="preserve">{% endif %}{% if cours.status == </w:t>
            </w:r>
            <w:r w:rsidRPr="008F456C">
              <w:rPr>
                <w:rFonts w:asciiTheme="minorHAnsi" w:hAnsiTheme="minorHAnsi" w:cstheme="minorHAnsi"/>
              </w:rPr>
              <w:t>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O{% elif cours.status == "Réinvesti" %}</w:t>
            </w:r>
            <w:r w:rsidRPr="008F456C" w:rsidR="00FD4ABE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Pr="008F456C" w:rsidR="009A7F11">
              <w:rPr>
                <w:rFonts w:asciiTheme="minorHAnsi" w:hAnsiTheme="minorHAnsi" w:cstheme="minorHAnsi"/>
              </w:rPr>
              <w:t>{% else %}</w:t>
            </w:r>
            <w:r w:rsidRPr="008F456C" w:rsidR="009A7F11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>{% endfor %}</w:t>
            </w:r>
          </w:p>
        </w:tc>
        <w:tc>
          <w:tcPr>
            <w:tcW w:w="6283" w:type="dxa"/>
            <w:tcMar/>
            <w:vAlign w:val="center"/>
          </w:tcPr>
          <w:p w:rsidRPr="008F456C" w:rsidR="007117F4" w:rsidP="00475790" w:rsidRDefault="007117F4" w14:paraId="5D8C3280" w14:textId="4E6266EA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3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{% endif %}{{ cours.cours_code }} - {{ cours.cours_nom }}{% endfor %}</w:t>
            </w:r>
          </w:p>
        </w:tc>
      </w:tr>
      <w:tr w:rsidRPr="00FE29BE" w:rsidR="007117F4" w:rsidTr="3E453E47" w14:paraId="7C4A3B6B" w14:textId="77777777">
        <w:trPr>
          <w:trHeight w:val="302"/>
        </w:trPr>
        <w:tc>
          <w:tcPr>
            <w:tcW w:w="6304" w:type="dxa"/>
            <w:vMerge/>
            <w:tcMar/>
          </w:tcPr>
          <w:p w:rsidRPr="00FE29BE" w:rsidR="007117F4" w:rsidP="007117F4" w:rsidRDefault="007117F4" w14:paraId="05680136" w14:textId="77777777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tcMar/>
            <w:vAlign w:val="center"/>
          </w:tcPr>
          <w:p w:rsidR="007117F4" w:rsidP="007117F4" w:rsidRDefault="007117F4" w14:paraId="0203167D" w14:textId="3416B55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861" w:type="dxa"/>
            <w:tcMar/>
            <w:vAlign w:val="center"/>
          </w:tcPr>
          <w:p w:rsidRPr="008F456C" w:rsidR="007117F4" w:rsidP="00475790" w:rsidRDefault="007117F4" w14:paraId="4B8270C8" w14:textId="521F62A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4 %}{% if not loop.firs</w:t>
            </w:r>
            <w:r w:rsidRPr="008F456C">
              <w:rPr>
                <w:rFonts w:asciiTheme="minorHAnsi" w:hAnsiTheme="minorHAnsi" w:cstheme="minorHAnsi"/>
              </w:rPr>
              <w:t>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{% endif %}{% if cours.status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O{% elif cours.status == "Réinvesti" %}</w:t>
            </w:r>
            <w:r w:rsidRPr="008F456C" w:rsidR="00FD4ABE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Pr="008F456C" w:rsidR="00CB5D61">
              <w:rPr>
                <w:rFonts w:asciiTheme="minorHAnsi" w:hAnsiTheme="minorHAnsi" w:cstheme="minorHAnsi"/>
              </w:rPr>
              <w:t>{% else %}</w:t>
            </w:r>
            <w:r w:rsidRPr="008F456C" w:rsidR="00CB5D61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>{% endfor %}</w:t>
            </w:r>
          </w:p>
        </w:tc>
        <w:tc>
          <w:tcPr>
            <w:tcW w:w="6283" w:type="dxa"/>
            <w:tcMar/>
            <w:vAlign w:val="center"/>
          </w:tcPr>
          <w:p w:rsidRPr="008F456C" w:rsidR="007117F4" w:rsidP="00475790" w:rsidRDefault="007117F4" w14:paraId="662D8B69" w14:textId="6D64801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4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{% endif %}{{ cours.cours_code }} - {{ cours.cours_nom }}{% endfor %}</w:t>
            </w:r>
          </w:p>
        </w:tc>
      </w:tr>
      <w:tr w:rsidRPr="00FE29BE" w:rsidR="007117F4" w:rsidTr="3E453E47" w14:paraId="4118A09B" w14:textId="77777777">
        <w:trPr>
          <w:trHeight w:val="302"/>
        </w:trPr>
        <w:tc>
          <w:tcPr>
            <w:tcW w:w="6304" w:type="dxa"/>
            <w:vMerge/>
            <w:tcMar/>
          </w:tcPr>
          <w:p w:rsidRPr="00FE29BE" w:rsidR="007117F4" w:rsidP="007117F4" w:rsidRDefault="007117F4" w14:paraId="2CDAD583" w14:textId="77777777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tcMar/>
            <w:vAlign w:val="center"/>
          </w:tcPr>
          <w:p w:rsidR="007117F4" w:rsidP="007117F4" w:rsidRDefault="007117F4" w14:paraId="623DBB75" w14:textId="3F7F981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861" w:type="dxa"/>
            <w:tcMar/>
            <w:vAlign w:val="center"/>
          </w:tcPr>
          <w:p w:rsidRPr="008F456C" w:rsidR="007117F4" w:rsidP="00475790" w:rsidRDefault="007117F4" w14:paraId="754D7289" w14:textId="2B0FB6F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</w:t>
            </w:r>
            <w:r w:rsidRPr="008F456C">
              <w:rPr>
                <w:rFonts w:asciiTheme="minorHAnsi" w:hAnsiTheme="minorHAnsi" w:cstheme="minorHAnsi"/>
              </w:rPr>
              <w:t>urs_session == 5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{% endif %}{% if cours.status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O{% elif cours.status == "Réinvesti" %}</w:t>
            </w:r>
            <w:r w:rsidRPr="008F456C" w:rsidR="00FD4ABE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Pr="008F456C" w:rsidR="000E4F7E">
              <w:rPr>
                <w:rFonts w:asciiTheme="minorHAnsi" w:hAnsiTheme="minorHAnsi" w:cstheme="minorHAnsi"/>
              </w:rPr>
              <w:t>{% else %}</w:t>
            </w:r>
            <w:r w:rsidRPr="008F456C" w:rsidR="000E4F7E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>{% endfor %}</w:t>
            </w:r>
          </w:p>
        </w:tc>
        <w:tc>
          <w:tcPr>
            <w:tcW w:w="6283" w:type="dxa"/>
            <w:tcMar/>
            <w:vAlign w:val="center"/>
          </w:tcPr>
          <w:p w:rsidRPr="008F456C" w:rsidR="007117F4" w:rsidP="00475790" w:rsidRDefault="007117F4" w14:paraId="372FD55A" w14:textId="3BCB63E7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5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{% endif %}{{ cours.cours_code }} - {{ cours.cours_nom }}{% endfor %}</w:t>
            </w:r>
          </w:p>
        </w:tc>
      </w:tr>
      <w:tr w:rsidRPr="00FE29BE" w:rsidR="007117F4" w:rsidTr="3E453E47" w14:paraId="62DE66E8" w14:textId="77777777">
        <w:trPr>
          <w:trHeight w:val="302"/>
        </w:trPr>
        <w:tc>
          <w:tcPr>
            <w:tcW w:w="6304" w:type="dxa"/>
            <w:vMerge/>
            <w:tcMar/>
          </w:tcPr>
          <w:p w:rsidRPr="00FE29BE" w:rsidR="007117F4" w:rsidP="007117F4" w:rsidRDefault="007117F4" w14:paraId="45EE4135" w14:textId="77777777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tcMar/>
            <w:vAlign w:val="center"/>
          </w:tcPr>
          <w:p w:rsidR="007117F4" w:rsidP="007117F4" w:rsidRDefault="007117F4" w14:paraId="60486924" w14:textId="6D66A6E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6</w:t>
            </w:r>
          </w:p>
        </w:tc>
        <w:tc>
          <w:tcPr>
            <w:tcW w:w="861" w:type="dxa"/>
            <w:tcMar/>
            <w:vAlign w:val="center"/>
          </w:tcPr>
          <w:p w:rsidRPr="008F456C" w:rsidR="007117F4" w:rsidP="00475790" w:rsidRDefault="007117F4" w14:paraId="54F67094" w14:textId="5C0CF2B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 xml:space="preserve">{% for cours in </w:t>
            </w:r>
            <w:r w:rsidRPr="008F456C">
              <w:rPr>
                <w:rFonts w:asciiTheme="minorHAnsi" w:hAnsiTheme="minorHAnsi" w:cstheme="minorHAnsi"/>
              </w:rPr>
              <w:t>element.cours_associes if cours.cours_session == 6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{% endif %}{% if cours.status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O{% elif cours.status == "Réinvesti" %}</w:t>
            </w:r>
            <w:r w:rsidRPr="008F456C" w:rsidR="00FD4ABE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Pr="008F456C" w:rsidR="00F610C9">
              <w:rPr>
                <w:rFonts w:asciiTheme="minorHAnsi" w:hAnsiTheme="minorHAnsi" w:cstheme="minorHAnsi"/>
              </w:rPr>
              <w:t>{% else %}</w:t>
            </w:r>
            <w:r w:rsidRPr="008F456C" w:rsidR="00F610C9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 xml:space="preserve">{% </w:t>
            </w:r>
            <w:r w:rsidRPr="008F456C">
              <w:rPr>
                <w:rFonts w:asciiTheme="minorHAnsi" w:hAnsiTheme="minorHAnsi" w:cstheme="minorBidi"/>
                <w:color w:val="000000"/>
              </w:rPr>
              <w:t>endfor %}</w:t>
            </w:r>
          </w:p>
        </w:tc>
        <w:tc>
          <w:tcPr>
            <w:tcW w:w="6283" w:type="dxa"/>
            <w:tcMar/>
            <w:vAlign w:val="center"/>
          </w:tcPr>
          <w:p w:rsidRPr="008F456C" w:rsidR="007117F4" w:rsidP="00475790" w:rsidRDefault="007117F4" w14:paraId="0D49CA31" w14:textId="5E1580A5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6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t>{% endif %}{{ cours.cours_code }} - {{ cours.cours_nom }}{% endfor %}{% endfor %}</w:t>
            </w:r>
            <w:r w:rsidRPr="008F456C" w:rsidR="00DA4F79">
              <w:rPr>
                <w:rFonts w:asciiTheme="minorHAnsi" w:hAnsiTheme="minorHAnsi" w:cstheme="minorHAnsi"/>
              </w:rPr>
              <w:t>{% endfor %}</w:t>
            </w:r>
          </w:p>
        </w:tc>
      </w:tr>
    </w:tbl>
    <w:p w:rsidRPr="003B0BB5" w:rsidR="00277A31" w:rsidP="00277A31" w:rsidRDefault="00277A31" w14:paraId="60C1139E" w14:textId="77777777">
      <w:pPr>
        <w:spacing w:before="60" w:after="60"/>
        <w:rPr>
          <w:rFonts w:asciiTheme="minorHAnsi" w:hAnsiTheme="minorHAnsi" w:cstheme="minorHAnsi"/>
        </w:rPr>
      </w:pPr>
    </w:p>
    <w:sectPr w:rsidRPr="003B0BB5" w:rsidR="00277A31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FE29BE" w:rsidR="00BF39C6" w:rsidRDefault="00BF39C6" w14:paraId="19A74D34" w14:textId="77777777">
      <w:r w:rsidRPr="00FE29BE">
        <w:separator/>
      </w:r>
    </w:p>
  </w:endnote>
  <w:endnote w:type="continuationSeparator" w:id="0">
    <w:p w:rsidRPr="00FE29BE" w:rsidR="00BF39C6" w:rsidRDefault="00BF39C6" w14:paraId="1C070E30" w14:textId="77777777">
      <w:r w:rsidRPr="00FE29BE">
        <w:continuationSeparator/>
      </w:r>
    </w:p>
  </w:endnote>
  <w:endnote w:type="continuationNotice" w:id="1">
    <w:p w:rsidRPr="00FE29BE" w:rsidR="00BF39C6" w:rsidRDefault="00BF39C6" w14:paraId="0FAB82F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29BE" w:rsidR="00922AC4" w:rsidP="00DE67DC" w:rsidRDefault="00922AC4" w14:paraId="773D8E37" w14:textId="7B883E2E">
    <w:pPr>
      <w:pStyle w:val="Pieddepage"/>
      <w:tabs>
        <w:tab w:val="clear" w:pos="8640"/>
        <w:tab w:val="right" w:pos="13860"/>
      </w:tabs>
      <w:jc w:val="right"/>
      <w:rPr>
        <w:rFonts w:ascii="Arial" w:hAnsi="Arial" w:cs="Arial"/>
        <w:sz w:val="16"/>
        <w:szCs w:val="16"/>
      </w:rPr>
    </w:pPr>
    <w:r w:rsidRPr="00FE29BE">
      <w:rPr>
        <w:rFonts w:ascii="Arial" w:hAnsi="Arial" w:cs="Arial"/>
        <w:sz w:val="16"/>
        <w:szCs w:val="16"/>
      </w:rPr>
      <w:t xml:space="preserve">   </w:t>
    </w:r>
    <w:r w:rsidR="00EC7D4B">
      <w:rPr>
        <w:rFonts w:ascii="Arial" w:hAnsi="Arial" w:cs="Arial"/>
        <w:sz w:val="16"/>
        <w:szCs w:val="16"/>
      </w:rPr>
      <w:t>P</w:t>
    </w:r>
    <w:r w:rsidRPr="00FE29BE">
      <w:rPr>
        <w:rFonts w:ascii="Arial" w:hAnsi="Arial" w:cs="Arial"/>
        <w:sz w:val="16"/>
        <w:szCs w:val="16"/>
      </w:rPr>
      <w:t xml:space="preserve">age </w:t>
    </w:r>
    <w:r w:rsidRPr="00FE29BE">
      <w:rPr>
        <w:rStyle w:val="Numrodepage"/>
        <w:rFonts w:ascii="Arial" w:hAnsi="Arial" w:cs="Arial"/>
        <w:sz w:val="16"/>
        <w:szCs w:val="16"/>
      </w:rPr>
      <w:fldChar w:fldCharType="begin"/>
    </w:r>
    <w:r w:rsidRPr="00FE29B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E29BE">
      <w:rPr>
        <w:rStyle w:val="Numrodepage"/>
        <w:rFonts w:ascii="Arial" w:hAnsi="Arial" w:cs="Arial"/>
        <w:sz w:val="16"/>
        <w:szCs w:val="16"/>
      </w:rPr>
      <w:fldChar w:fldCharType="separate"/>
    </w:r>
    <w:r w:rsidRPr="00FE29BE" w:rsidR="0030263F">
      <w:rPr>
        <w:rStyle w:val="Numrodepage"/>
        <w:rFonts w:ascii="Arial" w:hAnsi="Arial" w:cs="Arial"/>
        <w:sz w:val="16"/>
        <w:szCs w:val="16"/>
      </w:rPr>
      <w:t>6</w:t>
    </w:r>
    <w:r w:rsidRPr="00FE29B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FE29BE" w:rsidR="00BF39C6" w:rsidRDefault="00BF39C6" w14:paraId="259359EF" w14:textId="77777777">
      <w:r w:rsidRPr="00FE29BE">
        <w:separator/>
      </w:r>
    </w:p>
  </w:footnote>
  <w:footnote w:type="continuationSeparator" w:id="0">
    <w:p w:rsidRPr="00FE29BE" w:rsidR="00BF39C6" w:rsidRDefault="00BF39C6" w14:paraId="60150C60" w14:textId="77777777">
      <w:r w:rsidRPr="00FE29BE">
        <w:continuationSeparator/>
      </w:r>
    </w:p>
  </w:footnote>
  <w:footnote w:type="continuationNotice" w:id="1">
    <w:p w:rsidRPr="00FE29BE" w:rsidR="00BF39C6" w:rsidRDefault="00BF39C6" w14:paraId="6FE3F8C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0B2743"/>
    <w:multiLevelType w:val="hybridMultilevel"/>
    <w:tmpl w:val="717C2CEE"/>
    <w:lvl w:ilvl="0" w:tplc="F356EB8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  <w:color w:val="00000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CB499B"/>
    <w:multiLevelType w:val="hybridMultilevel"/>
    <w:tmpl w:val="5566B496"/>
    <w:lvl w:ilvl="0" w:tplc="B1B018D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 w:val="0"/>
        <w:color w:val="000000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4"/>
  </w:num>
  <w:num w:numId="4" w16cid:durableId="1582058775">
    <w:abstractNumId w:val="3"/>
  </w:num>
  <w:num w:numId="5" w16cid:durableId="1412579761">
    <w:abstractNumId w:val="5"/>
  </w:num>
  <w:num w:numId="6" w16cid:durableId="1340427647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A7"/>
    <w:rsid w:val="000300C4"/>
    <w:rsid w:val="00032E41"/>
    <w:rsid w:val="00037DBC"/>
    <w:rsid w:val="00037EB2"/>
    <w:rsid w:val="00042BFB"/>
    <w:rsid w:val="00043928"/>
    <w:rsid w:val="000456A2"/>
    <w:rsid w:val="000459EF"/>
    <w:rsid w:val="00045A89"/>
    <w:rsid w:val="00053477"/>
    <w:rsid w:val="000551CE"/>
    <w:rsid w:val="0005670C"/>
    <w:rsid w:val="000607D1"/>
    <w:rsid w:val="0006317F"/>
    <w:rsid w:val="000632E3"/>
    <w:rsid w:val="00063465"/>
    <w:rsid w:val="0006368D"/>
    <w:rsid w:val="00063E9C"/>
    <w:rsid w:val="00064AB5"/>
    <w:rsid w:val="00064BCB"/>
    <w:rsid w:val="00066EF4"/>
    <w:rsid w:val="0006794E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5D58"/>
    <w:rsid w:val="000C68D5"/>
    <w:rsid w:val="000C79DD"/>
    <w:rsid w:val="000D6B71"/>
    <w:rsid w:val="000E352A"/>
    <w:rsid w:val="000E41FA"/>
    <w:rsid w:val="000E48A5"/>
    <w:rsid w:val="000E48F3"/>
    <w:rsid w:val="000E4A81"/>
    <w:rsid w:val="000E4F3C"/>
    <w:rsid w:val="000E4F7E"/>
    <w:rsid w:val="000E5148"/>
    <w:rsid w:val="000E5212"/>
    <w:rsid w:val="000E5D2C"/>
    <w:rsid w:val="000E7CC8"/>
    <w:rsid w:val="000F08FD"/>
    <w:rsid w:val="000F0F76"/>
    <w:rsid w:val="000F158B"/>
    <w:rsid w:val="000F3836"/>
    <w:rsid w:val="000F4A2A"/>
    <w:rsid w:val="000F4EC6"/>
    <w:rsid w:val="000F5140"/>
    <w:rsid w:val="000F5A49"/>
    <w:rsid w:val="000F6A56"/>
    <w:rsid w:val="000F74AB"/>
    <w:rsid w:val="000F75B4"/>
    <w:rsid w:val="000F76B2"/>
    <w:rsid w:val="00101354"/>
    <w:rsid w:val="0010213A"/>
    <w:rsid w:val="00102DE1"/>
    <w:rsid w:val="00102E9A"/>
    <w:rsid w:val="001040A9"/>
    <w:rsid w:val="001043C3"/>
    <w:rsid w:val="00104972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26BB6"/>
    <w:rsid w:val="00130C54"/>
    <w:rsid w:val="0013103E"/>
    <w:rsid w:val="00131715"/>
    <w:rsid w:val="0013197F"/>
    <w:rsid w:val="00132764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0A3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08DD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24F2"/>
    <w:rsid w:val="001C6633"/>
    <w:rsid w:val="001C7B0E"/>
    <w:rsid w:val="001C7CD3"/>
    <w:rsid w:val="001D0B75"/>
    <w:rsid w:val="001D19B9"/>
    <w:rsid w:val="001D2816"/>
    <w:rsid w:val="001D4961"/>
    <w:rsid w:val="001D55C1"/>
    <w:rsid w:val="001D7369"/>
    <w:rsid w:val="001E0994"/>
    <w:rsid w:val="001E0DC9"/>
    <w:rsid w:val="001E16C7"/>
    <w:rsid w:val="001E195E"/>
    <w:rsid w:val="001E43E9"/>
    <w:rsid w:val="001E4FDD"/>
    <w:rsid w:val="001E5A7A"/>
    <w:rsid w:val="001E6D87"/>
    <w:rsid w:val="001E74CE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0DFE"/>
    <w:rsid w:val="00213236"/>
    <w:rsid w:val="00214412"/>
    <w:rsid w:val="002174F4"/>
    <w:rsid w:val="00217D9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6269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355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192C"/>
    <w:rsid w:val="00295011"/>
    <w:rsid w:val="002959B3"/>
    <w:rsid w:val="00295B06"/>
    <w:rsid w:val="00297158"/>
    <w:rsid w:val="002A0C38"/>
    <w:rsid w:val="002A1CD6"/>
    <w:rsid w:val="002A200A"/>
    <w:rsid w:val="002A24B9"/>
    <w:rsid w:val="002A4BAD"/>
    <w:rsid w:val="002A5DA7"/>
    <w:rsid w:val="002B1CF7"/>
    <w:rsid w:val="002B1F56"/>
    <w:rsid w:val="002B2691"/>
    <w:rsid w:val="002B674E"/>
    <w:rsid w:val="002B7A4C"/>
    <w:rsid w:val="002C0B9D"/>
    <w:rsid w:val="002C4185"/>
    <w:rsid w:val="002C4C60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555"/>
    <w:rsid w:val="00304ABC"/>
    <w:rsid w:val="003055C4"/>
    <w:rsid w:val="00306472"/>
    <w:rsid w:val="00306717"/>
    <w:rsid w:val="00307D39"/>
    <w:rsid w:val="00311415"/>
    <w:rsid w:val="00314867"/>
    <w:rsid w:val="003154B4"/>
    <w:rsid w:val="003162AA"/>
    <w:rsid w:val="003177CD"/>
    <w:rsid w:val="00322210"/>
    <w:rsid w:val="00322E09"/>
    <w:rsid w:val="0032360C"/>
    <w:rsid w:val="0032414E"/>
    <w:rsid w:val="003242D7"/>
    <w:rsid w:val="00324954"/>
    <w:rsid w:val="00324F3E"/>
    <w:rsid w:val="00325603"/>
    <w:rsid w:val="0032625A"/>
    <w:rsid w:val="00326E51"/>
    <w:rsid w:val="00330D68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435A"/>
    <w:rsid w:val="003462C4"/>
    <w:rsid w:val="0034697C"/>
    <w:rsid w:val="00346ECD"/>
    <w:rsid w:val="00347B0C"/>
    <w:rsid w:val="0035096F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6410E"/>
    <w:rsid w:val="00370644"/>
    <w:rsid w:val="0037191B"/>
    <w:rsid w:val="00371A3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87F15"/>
    <w:rsid w:val="0039082B"/>
    <w:rsid w:val="00390EDE"/>
    <w:rsid w:val="00392784"/>
    <w:rsid w:val="0039309E"/>
    <w:rsid w:val="00393428"/>
    <w:rsid w:val="00393A4E"/>
    <w:rsid w:val="00393E1C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C1F"/>
    <w:rsid w:val="003B1EA2"/>
    <w:rsid w:val="003B2361"/>
    <w:rsid w:val="003B3168"/>
    <w:rsid w:val="003B3F80"/>
    <w:rsid w:val="003B5FD1"/>
    <w:rsid w:val="003B6FE7"/>
    <w:rsid w:val="003C1664"/>
    <w:rsid w:val="003C2632"/>
    <w:rsid w:val="003C430F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35FC"/>
    <w:rsid w:val="003E4A7E"/>
    <w:rsid w:val="003E55C3"/>
    <w:rsid w:val="003E61E9"/>
    <w:rsid w:val="003E63DD"/>
    <w:rsid w:val="003E7714"/>
    <w:rsid w:val="003F3602"/>
    <w:rsid w:val="003F5251"/>
    <w:rsid w:val="003F74C8"/>
    <w:rsid w:val="0040108D"/>
    <w:rsid w:val="00401E3B"/>
    <w:rsid w:val="00404E11"/>
    <w:rsid w:val="00406D21"/>
    <w:rsid w:val="00406E13"/>
    <w:rsid w:val="0040748A"/>
    <w:rsid w:val="00413486"/>
    <w:rsid w:val="0041720C"/>
    <w:rsid w:val="004173A0"/>
    <w:rsid w:val="0042183B"/>
    <w:rsid w:val="00421AB8"/>
    <w:rsid w:val="004229CB"/>
    <w:rsid w:val="0042303E"/>
    <w:rsid w:val="00423286"/>
    <w:rsid w:val="00423AC2"/>
    <w:rsid w:val="004268FB"/>
    <w:rsid w:val="004277A3"/>
    <w:rsid w:val="00427BEF"/>
    <w:rsid w:val="00430EE5"/>
    <w:rsid w:val="00433916"/>
    <w:rsid w:val="00433AC9"/>
    <w:rsid w:val="004341CC"/>
    <w:rsid w:val="00436436"/>
    <w:rsid w:val="00443372"/>
    <w:rsid w:val="004433D5"/>
    <w:rsid w:val="00443C3B"/>
    <w:rsid w:val="0044665D"/>
    <w:rsid w:val="00446C98"/>
    <w:rsid w:val="004473B5"/>
    <w:rsid w:val="004476BC"/>
    <w:rsid w:val="00451E44"/>
    <w:rsid w:val="00453B74"/>
    <w:rsid w:val="00454F5F"/>
    <w:rsid w:val="00457E2A"/>
    <w:rsid w:val="0046074E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5790"/>
    <w:rsid w:val="0047789D"/>
    <w:rsid w:val="00482E98"/>
    <w:rsid w:val="00483AC5"/>
    <w:rsid w:val="00484200"/>
    <w:rsid w:val="00484851"/>
    <w:rsid w:val="004863E6"/>
    <w:rsid w:val="0048655F"/>
    <w:rsid w:val="00486F02"/>
    <w:rsid w:val="00487CB5"/>
    <w:rsid w:val="00487E35"/>
    <w:rsid w:val="004903BE"/>
    <w:rsid w:val="00491BA9"/>
    <w:rsid w:val="00492651"/>
    <w:rsid w:val="00492D38"/>
    <w:rsid w:val="00493292"/>
    <w:rsid w:val="00494953"/>
    <w:rsid w:val="00494A4F"/>
    <w:rsid w:val="00495051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78F"/>
    <w:rsid w:val="004B7B48"/>
    <w:rsid w:val="004C0B7F"/>
    <w:rsid w:val="004C141F"/>
    <w:rsid w:val="004C175B"/>
    <w:rsid w:val="004C2A20"/>
    <w:rsid w:val="004C2D18"/>
    <w:rsid w:val="004C352B"/>
    <w:rsid w:val="004C3ACC"/>
    <w:rsid w:val="004C5937"/>
    <w:rsid w:val="004C671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269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18B4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4D45"/>
    <w:rsid w:val="00525590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0D61"/>
    <w:rsid w:val="00543B20"/>
    <w:rsid w:val="00544322"/>
    <w:rsid w:val="0054492A"/>
    <w:rsid w:val="005457EF"/>
    <w:rsid w:val="00545DE0"/>
    <w:rsid w:val="005479DC"/>
    <w:rsid w:val="0055150A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3282"/>
    <w:rsid w:val="00594887"/>
    <w:rsid w:val="00594968"/>
    <w:rsid w:val="0059570D"/>
    <w:rsid w:val="00597D91"/>
    <w:rsid w:val="005A0070"/>
    <w:rsid w:val="005A29C0"/>
    <w:rsid w:val="005A2A6B"/>
    <w:rsid w:val="005A31E3"/>
    <w:rsid w:val="005A3AB7"/>
    <w:rsid w:val="005A4522"/>
    <w:rsid w:val="005A57CD"/>
    <w:rsid w:val="005A6182"/>
    <w:rsid w:val="005A6F17"/>
    <w:rsid w:val="005A7180"/>
    <w:rsid w:val="005B061F"/>
    <w:rsid w:val="005B0C25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360B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4DFA"/>
    <w:rsid w:val="005F571F"/>
    <w:rsid w:val="005F6862"/>
    <w:rsid w:val="005F7D8F"/>
    <w:rsid w:val="005F7DC5"/>
    <w:rsid w:val="005F7E11"/>
    <w:rsid w:val="006002A8"/>
    <w:rsid w:val="00600B86"/>
    <w:rsid w:val="00600B88"/>
    <w:rsid w:val="00602429"/>
    <w:rsid w:val="00604B01"/>
    <w:rsid w:val="006053FB"/>
    <w:rsid w:val="006057F4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0A22"/>
    <w:rsid w:val="00631A17"/>
    <w:rsid w:val="006333B3"/>
    <w:rsid w:val="00633CC8"/>
    <w:rsid w:val="00634C45"/>
    <w:rsid w:val="00637403"/>
    <w:rsid w:val="00637635"/>
    <w:rsid w:val="006402B6"/>
    <w:rsid w:val="00642DBA"/>
    <w:rsid w:val="006447A1"/>
    <w:rsid w:val="00644959"/>
    <w:rsid w:val="00647C4B"/>
    <w:rsid w:val="00651D57"/>
    <w:rsid w:val="00653C32"/>
    <w:rsid w:val="00654CE9"/>
    <w:rsid w:val="00655458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6E6B"/>
    <w:rsid w:val="00677330"/>
    <w:rsid w:val="00680019"/>
    <w:rsid w:val="0068339B"/>
    <w:rsid w:val="006835D3"/>
    <w:rsid w:val="006842B1"/>
    <w:rsid w:val="006853BD"/>
    <w:rsid w:val="00687280"/>
    <w:rsid w:val="00690BD1"/>
    <w:rsid w:val="00690F05"/>
    <w:rsid w:val="00692163"/>
    <w:rsid w:val="00692846"/>
    <w:rsid w:val="0069362C"/>
    <w:rsid w:val="00693782"/>
    <w:rsid w:val="006956CB"/>
    <w:rsid w:val="00697406"/>
    <w:rsid w:val="006A03CD"/>
    <w:rsid w:val="006A056B"/>
    <w:rsid w:val="006A0B26"/>
    <w:rsid w:val="006A109B"/>
    <w:rsid w:val="006A1F1F"/>
    <w:rsid w:val="006A2A61"/>
    <w:rsid w:val="006A6CCA"/>
    <w:rsid w:val="006B2F58"/>
    <w:rsid w:val="006B43A4"/>
    <w:rsid w:val="006B5074"/>
    <w:rsid w:val="006B760E"/>
    <w:rsid w:val="006C286E"/>
    <w:rsid w:val="006C2F41"/>
    <w:rsid w:val="006C6D2E"/>
    <w:rsid w:val="006D11B4"/>
    <w:rsid w:val="006D1C45"/>
    <w:rsid w:val="006D2479"/>
    <w:rsid w:val="006D50A4"/>
    <w:rsid w:val="006D5F1D"/>
    <w:rsid w:val="006D73BD"/>
    <w:rsid w:val="006D7476"/>
    <w:rsid w:val="006E0340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6BF2"/>
    <w:rsid w:val="0070729F"/>
    <w:rsid w:val="00707CCF"/>
    <w:rsid w:val="007117F4"/>
    <w:rsid w:val="00712A15"/>
    <w:rsid w:val="00713E03"/>
    <w:rsid w:val="00713EB2"/>
    <w:rsid w:val="007148EE"/>
    <w:rsid w:val="00715855"/>
    <w:rsid w:val="007165A6"/>
    <w:rsid w:val="0072150E"/>
    <w:rsid w:val="00721520"/>
    <w:rsid w:val="00723073"/>
    <w:rsid w:val="00723D1A"/>
    <w:rsid w:val="007261AF"/>
    <w:rsid w:val="00726439"/>
    <w:rsid w:val="0072647D"/>
    <w:rsid w:val="007305D5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4DE3"/>
    <w:rsid w:val="0074549C"/>
    <w:rsid w:val="0075067A"/>
    <w:rsid w:val="007528C9"/>
    <w:rsid w:val="007555B9"/>
    <w:rsid w:val="00755A15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05FB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1CDD"/>
    <w:rsid w:val="0079213A"/>
    <w:rsid w:val="00793664"/>
    <w:rsid w:val="00793B54"/>
    <w:rsid w:val="0079644B"/>
    <w:rsid w:val="00797ADA"/>
    <w:rsid w:val="007A09EA"/>
    <w:rsid w:val="007A0FFB"/>
    <w:rsid w:val="007A2BE2"/>
    <w:rsid w:val="007A2C62"/>
    <w:rsid w:val="007A4E8D"/>
    <w:rsid w:val="007A79C6"/>
    <w:rsid w:val="007B1A65"/>
    <w:rsid w:val="007B25C8"/>
    <w:rsid w:val="007B2EA3"/>
    <w:rsid w:val="007B4602"/>
    <w:rsid w:val="007B5450"/>
    <w:rsid w:val="007B6609"/>
    <w:rsid w:val="007C25B4"/>
    <w:rsid w:val="007C285E"/>
    <w:rsid w:val="007C4C43"/>
    <w:rsid w:val="007C6553"/>
    <w:rsid w:val="007C7148"/>
    <w:rsid w:val="007C775E"/>
    <w:rsid w:val="007D0CFC"/>
    <w:rsid w:val="007D33CA"/>
    <w:rsid w:val="007D3D65"/>
    <w:rsid w:val="007D5A3C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BF8"/>
    <w:rsid w:val="00802E72"/>
    <w:rsid w:val="00804690"/>
    <w:rsid w:val="00805C49"/>
    <w:rsid w:val="00805F21"/>
    <w:rsid w:val="008106A1"/>
    <w:rsid w:val="008114E8"/>
    <w:rsid w:val="008115AB"/>
    <w:rsid w:val="00812819"/>
    <w:rsid w:val="008138BA"/>
    <w:rsid w:val="00813911"/>
    <w:rsid w:val="00813DFC"/>
    <w:rsid w:val="00815D0D"/>
    <w:rsid w:val="00815DA2"/>
    <w:rsid w:val="00816088"/>
    <w:rsid w:val="00816854"/>
    <w:rsid w:val="0081705D"/>
    <w:rsid w:val="008176B3"/>
    <w:rsid w:val="008203DB"/>
    <w:rsid w:val="00821AD6"/>
    <w:rsid w:val="008229C9"/>
    <w:rsid w:val="00822B13"/>
    <w:rsid w:val="00823DBB"/>
    <w:rsid w:val="00825E83"/>
    <w:rsid w:val="00830A20"/>
    <w:rsid w:val="00832BFD"/>
    <w:rsid w:val="00834C1F"/>
    <w:rsid w:val="00836E52"/>
    <w:rsid w:val="0083706F"/>
    <w:rsid w:val="008400C9"/>
    <w:rsid w:val="008434D1"/>
    <w:rsid w:val="00843AE0"/>
    <w:rsid w:val="00844423"/>
    <w:rsid w:val="0084581A"/>
    <w:rsid w:val="00845EFA"/>
    <w:rsid w:val="008460A8"/>
    <w:rsid w:val="008466DA"/>
    <w:rsid w:val="008476A2"/>
    <w:rsid w:val="00851C6A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2E1"/>
    <w:rsid w:val="00874C8B"/>
    <w:rsid w:val="008751B2"/>
    <w:rsid w:val="0087542C"/>
    <w:rsid w:val="00876871"/>
    <w:rsid w:val="008810A0"/>
    <w:rsid w:val="008811BA"/>
    <w:rsid w:val="00881DE1"/>
    <w:rsid w:val="00883D6F"/>
    <w:rsid w:val="0088481B"/>
    <w:rsid w:val="008856D4"/>
    <w:rsid w:val="008868A0"/>
    <w:rsid w:val="00886DBA"/>
    <w:rsid w:val="0089004C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1AB5"/>
    <w:rsid w:val="008B20CF"/>
    <w:rsid w:val="008B2DAB"/>
    <w:rsid w:val="008B3929"/>
    <w:rsid w:val="008B3F6E"/>
    <w:rsid w:val="008B40DB"/>
    <w:rsid w:val="008B54EC"/>
    <w:rsid w:val="008B6742"/>
    <w:rsid w:val="008B737E"/>
    <w:rsid w:val="008B7FC8"/>
    <w:rsid w:val="008C24B4"/>
    <w:rsid w:val="008C2FB7"/>
    <w:rsid w:val="008C30C3"/>
    <w:rsid w:val="008C348E"/>
    <w:rsid w:val="008C3491"/>
    <w:rsid w:val="008C38ED"/>
    <w:rsid w:val="008C57BE"/>
    <w:rsid w:val="008C64A0"/>
    <w:rsid w:val="008C7AF7"/>
    <w:rsid w:val="008D027C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503B"/>
    <w:rsid w:val="008E6FA2"/>
    <w:rsid w:val="008E7062"/>
    <w:rsid w:val="008E7CAE"/>
    <w:rsid w:val="008F076B"/>
    <w:rsid w:val="008F08A5"/>
    <w:rsid w:val="008F2DE5"/>
    <w:rsid w:val="008F399B"/>
    <w:rsid w:val="008F456C"/>
    <w:rsid w:val="008F4D94"/>
    <w:rsid w:val="008F5976"/>
    <w:rsid w:val="008F6958"/>
    <w:rsid w:val="009001D5"/>
    <w:rsid w:val="00900B02"/>
    <w:rsid w:val="0090148F"/>
    <w:rsid w:val="00903EF5"/>
    <w:rsid w:val="00903FEC"/>
    <w:rsid w:val="009062B8"/>
    <w:rsid w:val="009071B1"/>
    <w:rsid w:val="00910F06"/>
    <w:rsid w:val="00911305"/>
    <w:rsid w:val="00911ED6"/>
    <w:rsid w:val="009124FA"/>
    <w:rsid w:val="009129A1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684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0736"/>
    <w:rsid w:val="00961927"/>
    <w:rsid w:val="00961DB8"/>
    <w:rsid w:val="00962823"/>
    <w:rsid w:val="0096284E"/>
    <w:rsid w:val="00964436"/>
    <w:rsid w:val="00964753"/>
    <w:rsid w:val="00965D92"/>
    <w:rsid w:val="0097050A"/>
    <w:rsid w:val="00972B3A"/>
    <w:rsid w:val="00972C2C"/>
    <w:rsid w:val="00974707"/>
    <w:rsid w:val="0097798A"/>
    <w:rsid w:val="009804C1"/>
    <w:rsid w:val="009817B7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251"/>
    <w:rsid w:val="009A3555"/>
    <w:rsid w:val="009A39A5"/>
    <w:rsid w:val="009A3AB1"/>
    <w:rsid w:val="009A4AB3"/>
    <w:rsid w:val="009A7F11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3938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37C18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29D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0BF9"/>
    <w:rsid w:val="00A71C0B"/>
    <w:rsid w:val="00A73471"/>
    <w:rsid w:val="00A7396E"/>
    <w:rsid w:val="00A754EF"/>
    <w:rsid w:val="00A7601E"/>
    <w:rsid w:val="00A762B6"/>
    <w:rsid w:val="00A8227D"/>
    <w:rsid w:val="00A82CB5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05F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AF7424"/>
    <w:rsid w:val="00B0039D"/>
    <w:rsid w:val="00B0079A"/>
    <w:rsid w:val="00B00D14"/>
    <w:rsid w:val="00B0613F"/>
    <w:rsid w:val="00B06804"/>
    <w:rsid w:val="00B06F89"/>
    <w:rsid w:val="00B10CB7"/>
    <w:rsid w:val="00B11771"/>
    <w:rsid w:val="00B11C10"/>
    <w:rsid w:val="00B11FFC"/>
    <w:rsid w:val="00B13C96"/>
    <w:rsid w:val="00B13E9B"/>
    <w:rsid w:val="00B140B0"/>
    <w:rsid w:val="00B1428B"/>
    <w:rsid w:val="00B16A11"/>
    <w:rsid w:val="00B16A58"/>
    <w:rsid w:val="00B171EE"/>
    <w:rsid w:val="00B17BA9"/>
    <w:rsid w:val="00B215B7"/>
    <w:rsid w:val="00B21AF2"/>
    <w:rsid w:val="00B23382"/>
    <w:rsid w:val="00B2457E"/>
    <w:rsid w:val="00B24C64"/>
    <w:rsid w:val="00B2548D"/>
    <w:rsid w:val="00B32754"/>
    <w:rsid w:val="00B32E6D"/>
    <w:rsid w:val="00B3312F"/>
    <w:rsid w:val="00B34895"/>
    <w:rsid w:val="00B406D9"/>
    <w:rsid w:val="00B41A23"/>
    <w:rsid w:val="00B44E4A"/>
    <w:rsid w:val="00B455AC"/>
    <w:rsid w:val="00B45B36"/>
    <w:rsid w:val="00B46059"/>
    <w:rsid w:val="00B47173"/>
    <w:rsid w:val="00B47444"/>
    <w:rsid w:val="00B511AC"/>
    <w:rsid w:val="00B542ED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31"/>
    <w:rsid w:val="00B73CAF"/>
    <w:rsid w:val="00B76072"/>
    <w:rsid w:val="00B80B97"/>
    <w:rsid w:val="00B80BCF"/>
    <w:rsid w:val="00B81617"/>
    <w:rsid w:val="00B8199F"/>
    <w:rsid w:val="00B81FFB"/>
    <w:rsid w:val="00B825F0"/>
    <w:rsid w:val="00B82C22"/>
    <w:rsid w:val="00B8318F"/>
    <w:rsid w:val="00B845B9"/>
    <w:rsid w:val="00B864E5"/>
    <w:rsid w:val="00B91571"/>
    <w:rsid w:val="00B917C4"/>
    <w:rsid w:val="00B95A67"/>
    <w:rsid w:val="00B96CE2"/>
    <w:rsid w:val="00B96DC3"/>
    <w:rsid w:val="00B96FF8"/>
    <w:rsid w:val="00B97F15"/>
    <w:rsid w:val="00BA168D"/>
    <w:rsid w:val="00BA1B4A"/>
    <w:rsid w:val="00BA2C94"/>
    <w:rsid w:val="00BA3F13"/>
    <w:rsid w:val="00BA439E"/>
    <w:rsid w:val="00BA568B"/>
    <w:rsid w:val="00BA56DD"/>
    <w:rsid w:val="00BA6971"/>
    <w:rsid w:val="00BB1FFC"/>
    <w:rsid w:val="00BB28C8"/>
    <w:rsid w:val="00BB3CCE"/>
    <w:rsid w:val="00BB4CD3"/>
    <w:rsid w:val="00BB63B8"/>
    <w:rsid w:val="00BC0761"/>
    <w:rsid w:val="00BC0996"/>
    <w:rsid w:val="00BC255E"/>
    <w:rsid w:val="00BC2F08"/>
    <w:rsid w:val="00BC4389"/>
    <w:rsid w:val="00BC5074"/>
    <w:rsid w:val="00BC5E15"/>
    <w:rsid w:val="00BD1D47"/>
    <w:rsid w:val="00BD48C2"/>
    <w:rsid w:val="00BD5F60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9C6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4E10"/>
    <w:rsid w:val="00C1560C"/>
    <w:rsid w:val="00C20FCA"/>
    <w:rsid w:val="00C21A79"/>
    <w:rsid w:val="00C22C0D"/>
    <w:rsid w:val="00C240CB"/>
    <w:rsid w:val="00C24167"/>
    <w:rsid w:val="00C2439B"/>
    <w:rsid w:val="00C25A7C"/>
    <w:rsid w:val="00C25B41"/>
    <w:rsid w:val="00C2603A"/>
    <w:rsid w:val="00C2732F"/>
    <w:rsid w:val="00C273A0"/>
    <w:rsid w:val="00C30B7E"/>
    <w:rsid w:val="00C320BC"/>
    <w:rsid w:val="00C32261"/>
    <w:rsid w:val="00C3393C"/>
    <w:rsid w:val="00C35147"/>
    <w:rsid w:val="00C36304"/>
    <w:rsid w:val="00C40E2E"/>
    <w:rsid w:val="00C4108A"/>
    <w:rsid w:val="00C435D1"/>
    <w:rsid w:val="00C43CAD"/>
    <w:rsid w:val="00C440D9"/>
    <w:rsid w:val="00C470C4"/>
    <w:rsid w:val="00C55E6F"/>
    <w:rsid w:val="00C6096C"/>
    <w:rsid w:val="00C61534"/>
    <w:rsid w:val="00C61F34"/>
    <w:rsid w:val="00C63286"/>
    <w:rsid w:val="00C63F1D"/>
    <w:rsid w:val="00C645DD"/>
    <w:rsid w:val="00C65144"/>
    <w:rsid w:val="00C6795B"/>
    <w:rsid w:val="00C70339"/>
    <w:rsid w:val="00C75D33"/>
    <w:rsid w:val="00C762A8"/>
    <w:rsid w:val="00C76DB2"/>
    <w:rsid w:val="00C774F8"/>
    <w:rsid w:val="00C8093A"/>
    <w:rsid w:val="00C80D85"/>
    <w:rsid w:val="00C81C6E"/>
    <w:rsid w:val="00C8287B"/>
    <w:rsid w:val="00C8426E"/>
    <w:rsid w:val="00C8451C"/>
    <w:rsid w:val="00C8453E"/>
    <w:rsid w:val="00C85653"/>
    <w:rsid w:val="00C8687A"/>
    <w:rsid w:val="00C908DD"/>
    <w:rsid w:val="00C91650"/>
    <w:rsid w:val="00C917CA"/>
    <w:rsid w:val="00C9427C"/>
    <w:rsid w:val="00C956EC"/>
    <w:rsid w:val="00C96D06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285C"/>
    <w:rsid w:val="00CB3244"/>
    <w:rsid w:val="00CB4237"/>
    <w:rsid w:val="00CB4AD7"/>
    <w:rsid w:val="00CB573C"/>
    <w:rsid w:val="00CB5D61"/>
    <w:rsid w:val="00CB6382"/>
    <w:rsid w:val="00CB9688"/>
    <w:rsid w:val="00CC0149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13D2"/>
    <w:rsid w:val="00CF1A56"/>
    <w:rsid w:val="00CF2826"/>
    <w:rsid w:val="00CF3FA0"/>
    <w:rsid w:val="00CF41FD"/>
    <w:rsid w:val="00CF45B1"/>
    <w:rsid w:val="00CF4AAF"/>
    <w:rsid w:val="00D0020D"/>
    <w:rsid w:val="00D00F39"/>
    <w:rsid w:val="00D020DD"/>
    <w:rsid w:val="00D02B7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37744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04E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388E"/>
    <w:rsid w:val="00D97235"/>
    <w:rsid w:val="00D975F0"/>
    <w:rsid w:val="00DA4260"/>
    <w:rsid w:val="00DA4470"/>
    <w:rsid w:val="00DA4A89"/>
    <w:rsid w:val="00DA4F7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901"/>
    <w:rsid w:val="00DB7C72"/>
    <w:rsid w:val="00DC0163"/>
    <w:rsid w:val="00DC2BB1"/>
    <w:rsid w:val="00DC2F9C"/>
    <w:rsid w:val="00DC4095"/>
    <w:rsid w:val="00DC46AF"/>
    <w:rsid w:val="00DC5196"/>
    <w:rsid w:val="00DC73E3"/>
    <w:rsid w:val="00DC7F29"/>
    <w:rsid w:val="00DD1C20"/>
    <w:rsid w:val="00DD21AD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7DC"/>
    <w:rsid w:val="00DE691D"/>
    <w:rsid w:val="00DE6962"/>
    <w:rsid w:val="00DF4CE6"/>
    <w:rsid w:val="00DF5043"/>
    <w:rsid w:val="00DF5394"/>
    <w:rsid w:val="00DF61C0"/>
    <w:rsid w:val="00DF67A5"/>
    <w:rsid w:val="00E02186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124"/>
    <w:rsid w:val="00E162D1"/>
    <w:rsid w:val="00E20665"/>
    <w:rsid w:val="00E2100D"/>
    <w:rsid w:val="00E2178D"/>
    <w:rsid w:val="00E22A97"/>
    <w:rsid w:val="00E23B25"/>
    <w:rsid w:val="00E26781"/>
    <w:rsid w:val="00E27958"/>
    <w:rsid w:val="00E3169F"/>
    <w:rsid w:val="00E32450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5908"/>
    <w:rsid w:val="00E57BE0"/>
    <w:rsid w:val="00E57FD7"/>
    <w:rsid w:val="00E6062D"/>
    <w:rsid w:val="00E6114F"/>
    <w:rsid w:val="00E61940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92B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1BC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2B0B"/>
    <w:rsid w:val="00EC7D4B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391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07718"/>
    <w:rsid w:val="00F07F93"/>
    <w:rsid w:val="00F10292"/>
    <w:rsid w:val="00F10784"/>
    <w:rsid w:val="00F12A25"/>
    <w:rsid w:val="00F12D1D"/>
    <w:rsid w:val="00F146FA"/>
    <w:rsid w:val="00F1490D"/>
    <w:rsid w:val="00F149A3"/>
    <w:rsid w:val="00F15A5C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37A87"/>
    <w:rsid w:val="00F41136"/>
    <w:rsid w:val="00F42385"/>
    <w:rsid w:val="00F42EFB"/>
    <w:rsid w:val="00F43322"/>
    <w:rsid w:val="00F44577"/>
    <w:rsid w:val="00F45FDE"/>
    <w:rsid w:val="00F47916"/>
    <w:rsid w:val="00F523BF"/>
    <w:rsid w:val="00F53A74"/>
    <w:rsid w:val="00F547DE"/>
    <w:rsid w:val="00F55243"/>
    <w:rsid w:val="00F557E3"/>
    <w:rsid w:val="00F610C9"/>
    <w:rsid w:val="00F616F2"/>
    <w:rsid w:val="00F62AE9"/>
    <w:rsid w:val="00F62EBB"/>
    <w:rsid w:val="00F63387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B82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5C2B"/>
    <w:rsid w:val="00F96B36"/>
    <w:rsid w:val="00F97330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5E34"/>
    <w:rsid w:val="00FA7D74"/>
    <w:rsid w:val="00FA7F53"/>
    <w:rsid w:val="00FB095E"/>
    <w:rsid w:val="00FB0E78"/>
    <w:rsid w:val="00FB11A0"/>
    <w:rsid w:val="00FB1B4B"/>
    <w:rsid w:val="00FB2D2A"/>
    <w:rsid w:val="00FB2D64"/>
    <w:rsid w:val="00FB30A4"/>
    <w:rsid w:val="00FB3199"/>
    <w:rsid w:val="00FB4D45"/>
    <w:rsid w:val="00FB5061"/>
    <w:rsid w:val="00FB511F"/>
    <w:rsid w:val="00FB5706"/>
    <w:rsid w:val="00FB7845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4ABE"/>
    <w:rsid w:val="00FD5182"/>
    <w:rsid w:val="00FD56E2"/>
    <w:rsid w:val="00FD6026"/>
    <w:rsid w:val="00FD604F"/>
    <w:rsid w:val="00FE006E"/>
    <w:rsid w:val="00FE27A1"/>
    <w:rsid w:val="00FE29BE"/>
    <w:rsid w:val="00FE2A09"/>
    <w:rsid w:val="00FE49CA"/>
    <w:rsid w:val="00FE7102"/>
    <w:rsid w:val="00FE73F3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920319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453E4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F1C5B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styleId="Dfinition" w:customStyle="1">
    <w:name w:val="Définition"/>
    <w:basedOn w:val="Normal"/>
    <w:pPr>
      <w:spacing w:after="60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styleId="lments" w:customStyle="1">
    <w:name w:val="éléments"/>
    <w:basedOn w:val="Normal"/>
    <w:pPr>
      <w:keepNext/>
      <w:tabs>
        <w:tab w:val="left" w:pos="330"/>
      </w:tabs>
      <w:ind w:left="330" w:hanging="330"/>
    </w:pPr>
    <w:rPr>
      <w:sz w:val="22"/>
    </w:rPr>
  </w:style>
  <w:style w:type="paragraph" w:styleId="critres" w:customStyle="1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ecouleur-Accent11" w:customStyle="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styleId="PieddepageCar" w:customStyle="1">
    <w:name w:val="Pied de page Car"/>
    <w:link w:val="Pieddepage"/>
    <w:uiPriority w:val="99"/>
    <w:rsid w:val="00C9427C"/>
    <w:rPr>
      <w:lang w:val="fr-FR" w:eastAsia="fr-FR"/>
    </w:rPr>
  </w:style>
  <w:style w:type="paragraph" w:styleId="TableParagraph" w:customStyle="1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hAnsi="Arial" w:eastAsia="Arial" w:cs="Arial"/>
      <w:sz w:val="22"/>
      <w:szCs w:val="22"/>
      <w:lang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hAnsi="Arial" w:eastAsia="Arial" w:cs="Arial"/>
      <w:lang w:eastAsia="fr-CA" w:bidi="fr-CA"/>
    </w:rPr>
  </w:style>
  <w:style w:type="character" w:styleId="CommentaireCar" w:customStyle="1">
    <w:name w:val="Commentaire Car"/>
    <w:basedOn w:val="Policepardfaut"/>
    <w:link w:val="Commentaire"/>
    <w:uiPriority w:val="99"/>
    <w:rsid w:val="00EF7925"/>
    <w:rPr>
      <w:rFonts w:ascii="Arial" w:hAnsi="Arial" w:eastAsia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hAnsi="Times New Roman" w:eastAsia="Times New Roman" w:cs="Times New Roman"/>
      <w:b/>
      <w:bCs/>
      <w:lang w:val="fr-FR" w:eastAsia="fr-FR" w:bidi="ar-SA"/>
    </w:rPr>
  </w:style>
  <w:style w:type="character" w:styleId="ObjetducommentaireCar" w:customStyle="1">
    <w:name w:val="Objet du commentaire Car"/>
    <w:basedOn w:val="CommentaireCar"/>
    <w:link w:val="Objetducommentaire"/>
    <w:rsid w:val="006C286E"/>
    <w:rPr>
      <w:rFonts w:ascii="Arial" w:hAnsi="Arial" w:eastAsia="Arial" w:cs="Arial"/>
      <w:b/>
      <w:bCs/>
      <w:lang w:val="fr-FR" w:eastAsia="fr-FR" w:bidi="fr-CA"/>
    </w:rPr>
  </w:style>
  <w:style w:type="paragraph" w:styleId="paragraph" w:customStyle="1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normaltextrun" w:customStyle="1">
    <w:name w:val="normaltextrun"/>
    <w:basedOn w:val="Policepardfaut"/>
    <w:rsid w:val="00F72A6A"/>
  </w:style>
  <w:style w:type="character" w:styleId="eop" w:customStyle="1">
    <w:name w:val="eop"/>
    <w:basedOn w:val="Policepardfaut"/>
    <w:rsid w:val="00F72A6A"/>
  </w:style>
  <w:style w:type="paragraph" w:styleId="Default" w:customStyle="1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rpsdetexte3Car" w:customStyle="1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2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FCMA</dc:creator>
  <keywords/>
  <lastModifiedBy>Francis Poisson</lastModifiedBy>
  <revision>1363</revision>
  <lastPrinted>2011-02-07T14:14:00.0000000Z</lastPrinted>
  <dcterms:created xsi:type="dcterms:W3CDTF">2022-02-09T19:08:00.0000000Z</dcterms:created>
  <dcterms:modified xsi:type="dcterms:W3CDTF">2025-02-12T18:39:14.3506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